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E3B" w:rsidRPr="008D1E3B" w:rsidRDefault="008D1E3B" w:rsidP="008D1E3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5982A4C" wp14:editId="399B4F1F">
            <wp:extent cx="621030" cy="688340"/>
            <wp:effectExtent l="19050" t="0" r="7620" b="0"/>
            <wp:docPr id="10" name="Рисунок 1" descr="TI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IG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E3B" w:rsidRPr="008D1E3B" w:rsidRDefault="008D1E3B" w:rsidP="008D1E3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Бабстовское сельское поселение»</w:t>
      </w:r>
    </w:p>
    <w:p w:rsidR="008D1E3B" w:rsidRPr="008D1E3B" w:rsidRDefault="008D1E3B" w:rsidP="008D1E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 муниципального района</w:t>
      </w:r>
    </w:p>
    <w:p w:rsidR="008D1E3B" w:rsidRPr="008D1E3B" w:rsidRDefault="008D1E3B" w:rsidP="008D1E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Еврейской автономной области</w:t>
      </w: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 ДЕПУТАТОВ</w:t>
      </w:r>
    </w:p>
    <w:p w:rsidR="008D1E3B" w:rsidRPr="008D1E3B" w:rsidRDefault="008D1E3B" w:rsidP="008D1E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D1E3B" w:rsidRPr="008D1E3B" w:rsidRDefault="00DD1D15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="008D1E3B"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A2491">
        <w:rPr>
          <w:rFonts w:ascii="Times New Roman" w:eastAsia="Calibri" w:hAnsi="Times New Roman" w:cs="Times New Roman"/>
          <w:sz w:val="28"/>
          <w:szCs w:val="28"/>
          <w:lang w:eastAsia="en-US"/>
        </w:rPr>
        <w:t>03</w:t>
      </w:r>
      <w:r w:rsidR="008D1E3B"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0A249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D1E3B"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8D1E3B"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7</w:t>
      </w:r>
      <w:r w:rsidR="008D1E3B"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D1E3B" w:rsidRPr="008D1E3B" w:rsidRDefault="008D1E3B" w:rsidP="008D1E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с. Бабстово</w:t>
      </w:r>
    </w:p>
    <w:p w:rsidR="008D1E3B" w:rsidRPr="008D1E3B" w:rsidRDefault="008D1E3B" w:rsidP="008D1E3B">
      <w:pPr>
        <w:spacing w:after="0" w:line="240" w:lineRule="auto"/>
        <w:ind w:right="5810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>О проведении публичных слушаний по проекту решения Собрания депутатов Бабстовского сельского поселения «О внесении изменений в Устав муниципального образования «Бабстовское сельское поселение» Ленинского муниципального района Еврейской автономной области»</w:t>
      </w: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</w:t>
      </w:r>
      <w:bookmarkStart w:id="0" w:name="_Hlk11829638"/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от 06.10.2003 № 131-ФЗ «Об общих принципах организации местного самоуправления в Российской Федерации»</w:t>
      </w:r>
      <w:bookmarkEnd w:id="0"/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муниципального образования «Бабстовское сельское </w:t>
      </w:r>
      <w:proofErr w:type="gramStart"/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ление»   </w:t>
      </w:r>
      <w:proofErr w:type="gramEnd"/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Собрание депутатов</w:t>
      </w: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РЕШИЛО:</w:t>
      </w:r>
    </w:p>
    <w:p w:rsidR="008D1E3B" w:rsidRPr="008D1E3B" w:rsidRDefault="008D1E3B" w:rsidP="008D1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>1. Провести 1</w:t>
      </w:r>
      <w:r w:rsidR="000A2491">
        <w:rPr>
          <w:rFonts w:ascii="Times New Roman" w:eastAsia="Times New Roman" w:hAnsi="Times New Roman" w:cs="Times New Roman"/>
          <w:sz w:val="28"/>
          <w:szCs w:val="28"/>
        </w:rPr>
        <w:t>0-11 апреля 2021</w:t>
      </w:r>
      <w:r w:rsidRPr="008D1E3B">
        <w:rPr>
          <w:rFonts w:ascii="Times New Roman" w:eastAsia="Times New Roman" w:hAnsi="Times New Roman" w:cs="Times New Roman"/>
          <w:sz w:val="28"/>
          <w:szCs w:val="28"/>
        </w:rPr>
        <w:t xml:space="preserve"> года публичные слушания по прилагаемому проекту решения Собрания депутатов Бабстовского сельского поселения «О внесении изменений в Устав муниципального образования «Бабстовское сельское поселение» Ленинского муниципального района Еврейской автономной области».  </w:t>
      </w:r>
    </w:p>
    <w:p w:rsidR="008D1E3B" w:rsidRPr="008D1E3B" w:rsidRDefault="008D1E3B" w:rsidP="008D1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2. Утвердить прилагаемый Порядок учета предложений по проекту решения Собрания депутатов Бабстовского сельского поселения «О внесении изменений в Устав муниципального образования «Бабстовское сельское поселение» Ленинского муниципального района Еврейской автономной области» и участия граждан в его обсуждении.</w:t>
      </w:r>
    </w:p>
    <w:p w:rsidR="008D1E3B" w:rsidRPr="008D1E3B" w:rsidRDefault="008D1E3B" w:rsidP="008D1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>3. Утвердить прилагаемый состав комиссии по организации и проведению публичных слушаний по проекту решения Собрания депутатов Бабстовского сельского поселения «</w:t>
      </w:r>
      <w:bookmarkStart w:id="1" w:name="_Hlk10125879"/>
      <w:r w:rsidRPr="008D1E3B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 муниципального образования «Бабстовское сельское поселение» Ленинского муниципального района Еврейской автономной области</w:t>
      </w:r>
      <w:bookmarkEnd w:id="1"/>
      <w:r w:rsidRPr="008D1E3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D1E3B" w:rsidRPr="008D1E3B" w:rsidRDefault="008D1E3B" w:rsidP="008D1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 xml:space="preserve">4. Опубликовать результаты публичных слушаний в «Информационном бюллетене» Бабстовского сельского поселения, </w:t>
      </w:r>
      <w:bookmarkStart w:id="2" w:name="_Hlk24713863"/>
      <w:r w:rsidRPr="008D1E3B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Pr="008D1E3B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Бабстовского сельского поселения в сети Интернет (</w:t>
      </w:r>
      <w:proofErr w:type="spellStart"/>
      <w:r w:rsidRPr="008D1E3B">
        <w:rPr>
          <w:rFonts w:ascii="Times New Roman" w:eastAsia="Times New Roman" w:hAnsi="Times New Roman" w:cs="Times New Roman"/>
          <w:sz w:val="28"/>
          <w:szCs w:val="28"/>
          <w:lang w:val="en-US"/>
        </w:rPr>
        <w:t>babstovo</w:t>
      </w:r>
      <w:proofErr w:type="spellEnd"/>
      <w:r w:rsidRPr="008D1E3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1E3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8D1E3B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End w:id="2"/>
    <w:p w:rsidR="008D1E3B" w:rsidRPr="008D1E3B" w:rsidRDefault="008D1E3B" w:rsidP="008D1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>5. Опубликовать настоящее решение в «Информационном бюллетене» Бабстовского сельского поселения</w:t>
      </w:r>
      <w:bookmarkStart w:id="3" w:name="_Hlk10127074"/>
      <w:r w:rsidRPr="008D1E3B">
        <w:rPr>
          <w:rFonts w:ascii="Times New Roman" w:eastAsia="Times New Roman" w:hAnsi="Times New Roman" w:cs="Times New Roman"/>
          <w:sz w:val="28"/>
          <w:szCs w:val="28"/>
        </w:rPr>
        <w:t>, на официальном сайте администрации Бабстовского сельского поселения в сети Интернет (</w:t>
      </w:r>
      <w:proofErr w:type="spellStart"/>
      <w:r w:rsidRPr="008D1E3B">
        <w:rPr>
          <w:rFonts w:ascii="Times New Roman" w:eastAsia="Times New Roman" w:hAnsi="Times New Roman" w:cs="Times New Roman"/>
          <w:sz w:val="28"/>
          <w:szCs w:val="28"/>
          <w:lang w:val="en-US"/>
        </w:rPr>
        <w:t>babstovo</w:t>
      </w:r>
      <w:proofErr w:type="spellEnd"/>
      <w:r w:rsidRPr="008D1E3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1E3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8D1E3B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3"/>
      <w:r w:rsidRPr="008D1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1E3B" w:rsidRPr="008D1E3B" w:rsidRDefault="008D1E3B" w:rsidP="008D1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>6. Контроль за исполнением настоящего решения возложить на постоянную комиссию Собрания депутатов по регламенту и депутатской этике (Атянькина Е.Ю.).</w:t>
      </w:r>
    </w:p>
    <w:p w:rsidR="008D1E3B" w:rsidRPr="008D1E3B" w:rsidRDefault="008D1E3B" w:rsidP="008D1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>7. Настоящее решение вступает в силу после дня его официального опубликования.</w:t>
      </w:r>
    </w:p>
    <w:p w:rsidR="008D1E3B" w:rsidRPr="008D1E3B" w:rsidRDefault="008D1E3B" w:rsidP="008D1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                                  </w:t>
      </w:r>
      <w:r w:rsidR="00FC5C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В.В. Фарафонтов</w:t>
      </w: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ind w:firstLine="467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1D15" w:rsidRDefault="00DD1D15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1D15" w:rsidRPr="008D1E3B" w:rsidRDefault="00DD1D15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2491" w:rsidRDefault="000A2491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6336" w:rsidRDefault="00676336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6336" w:rsidRDefault="00676336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6336" w:rsidRPr="008D1E3B" w:rsidRDefault="00676336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ind w:firstLine="467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УТВЕРЖДЕН</w:t>
      </w:r>
    </w:p>
    <w:p w:rsidR="008D1E3B" w:rsidRPr="008D1E3B" w:rsidRDefault="008D1E3B" w:rsidP="008D1E3B">
      <w:pPr>
        <w:tabs>
          <w:tab w:val="left" w:pos="5460"/>
          <w:tab w:val="left" w:pos="5520"/>
          <w:tab w:val="right" w:pos="935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решением Собрания депутатов</w:t>
      </w:r>
    </w:p>
    <w:p w:rsidR="008D1E3B" w:rsidRPr="008D1E3B" w:rsidRDefault="008D1E3B" w:rsidP="008D1E3B">
      <w:pPr>
        <w:tabs>
          <w:tab w:val="left" w:pos="5460"/>
          <w:tab w:val="left" w:pos="552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</w:t>
      </w:r>
      <w:r w:rsidR="00DD1D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gramStart"/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</w:t>
      </w:r>
      <w:r w:rsidR="00DD1D15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A2491">
        <w:rPr>
          <w:rFonts w:ascii="Times New Roman" w:eastAsia="Calibri" w:hAnsi="Times New Roman" w:cs="Times New Roman"/>
          <w:sz w:val="28"/>
          <w:szCs w:val="28"/>
          <w:lang w:eastAsia="en-US"/>
        </w:rPr>
        <w:t>03</w:t>
      </w: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0A249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proofErr w:type="gramEnd"/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№ </w:t>
      </w:r>
      <w:r w:rsidR="00DD1D15">
        <w:rPr>
          <w:rFonts w:ascii="Times New Roman" w:eastAsia="Calibri" w:hAnsi="Times New Roman" w:cs="Times New Roman"/>
          <w:sz w:val="28"/>
          <w:szCs w:val="28"/>
          <w:lang w:eastAsia="en-US"/>
        </w:rPr>
        <w:t>147</w:t>
      </w:r>
    </w:p>
    <w:p w:rsidR="008D1E3B" w:rsidRPr="008D1E3B" w:rsidRDefault="008D1E3B" w:rsidP="008D1E3B">
      <w:pPr>
        <w:tabs>
          <w:tab w:val="left" w:pos="534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tabs>
          <w:tab w:val="left" w:pos="534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</w:p>
    <w:p w:rsidR="008D1E3B" w:rsidRPr="008D1E3B" w:rsidRDefault="008D1E3B" w:rsidP="008D1E3B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учета предложений по проекту решения «О внесении изменений в Устав муниципального образования «Бабстовское сельское поселение» Ленинского муниципального района Еврейской автономной области» и участия граждан в его обсуждении</w:t>
      </w:r>
    </w:p>
    <w:p w:rsidR="008D1E3B" w:rsidRPr="008D1E3B" w:rsidRDefault="008D1E3B" w:rsidP="008D1E3B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Предложения граждан по проекту решения «О внесении изменений в Устав муниципального образования «Бабстовское сельское поселение» Ленинского муниципального района Еврейской автономной области» принимаются до </w:t>
      </w:r>
      <w:r w:rsidR="000A2491">
        <w:rPr>
          <w:rFonts w:ascii="Times New Roman" w:eastAsia="Calibri" w:hAnsi="Times New Roman" w:cs="Times New Roman"/>
          <w:sz w:val="28"/>
          <w:szCs w:val="28"/>
          <w:lang w:eastAsia="en-US"/>
        </w:rPr>
        <w:t>9 апреля 2021</w:t>
      </w: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включительно.</w:t>
      </w:r>
    </w:p>
    <w:p w:rsidR="008D1E3B" w:rsidRPr="008D1E3B" w:rsidRDefault="008D1E3B" w:rsidP="008D1E3B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2. Предложения граждан подаются в устной либо письменной форме в Собрание депутатов муниципального образования «Бабстовское сельское поселение» Ленинского муниципального района ЕАО по адресу: с. Бабстово, ул. Огородняя, 2. Указанные предложения регистрируются и передаются на рассмотрение комиссии по организации и проведению публичных слушаний по проекту решения «О внесении изменений в Устав муниципального образования «Бабстовское сельское поселение» Ленинского муниципального района Еврейской автономной области» (далее – комиссия).</w:t>
      </w:r>
    </w:p>
    <w:p w:rsidR="008D1E3B" w:rsidRPr="008D1E3B" w:rsidRDefault="008D1E3B" w:rsidP="008D1E3B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bookmarkStart w:id="4" w:name="_Hlk24706983"/>
      <w:r w:rsidRPr="008D1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Обработка персональных данных участников публичных слушаний осуществляется с учетом требований, установленных Федеральным </w:t>
      </w:r>
      <w:hyperlink r:id="rId9" w:history="1">
        <w:r w:rsidRPr="008D1E3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8D1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 июля 2006 года N 152-ФЗ «О персональных данных».</w:t>
      </w:r>
    </w:p>
    <w:bookmarkEnd w:id="4"/>
    <w:p w:rsidR="008D1E3B" w:rsidRPr="008D1E3B" w:rsidRDefault="008D1E3B" w:rsidP="008D1E3B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4. Комиссия рассматривает поступающие предложения и готовит заключения на каждое предложение.</w:t>
      </w:r>
    </w:p>
    <w:p w:rsidR="008D1E3B" w:rsidRPr="008D1E3B" w:rsidRDefault="008D1E3B" w:rsidP="008D1E3B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5. По истечении срока приема предложений граждан по данным проектам решений комиссией разрабатывается таблица поправок, которая вместе с заключениями на предложения граждан выносится на публичные слушания.</w:t>
      </w:r>
    </w:p>
    <w:p w:rsidR="008D1E3B" w:rsidRPr="008D1E3B" w:rsidRDefault="008D1E3B" w:rsidP="008D1E3B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_Hlk24706870"/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публичных слушаний вправе представлять свои предложения и замечания непосредственно при обсуждении проекта муниципального правового акта на публичных слушаниях в устной или письменной форме.</w:t>
      </w:r>
    </w:p>
    <w:bookmarkEnd w:id="5"/>
    <w:p w:rsidR="008D1E3B" w:rsidRPr="008D1E3B" w:rsidRDefault="008D1E3B" w:rsidP="008D1E3B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Публичные слушания проводятся </w:t>
      </w:r>
      <w:r w:rsidR="000A2491">
        <w:rPr>
          <w:rFonts w:ascii="Times New Roman" w:eastAsia="Calibri" w:hAnsi="Times New Roman" w:cs="Times New Roman"/>
          <w:sz w:val="28"/>
          <w:szCs w:val="28"/>
          <w:lang w:eastAsia="en-US"/>
        </w:rPr>
        <w:t>10-11</w:t>
      </w: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A2491">
        <w:rPr>
          <w:rFonts w:ascii="Times New Roman" w:eastAsia="Calibri" w:hAnsi="Times New Roman" w:cs="Times New Roman"/>
          <w:sz w:val="28"/>
          <w:szCs w:val="28"/>
          <w:lang w:eastAsia="en-US"/>
        </w:rPr>
        <w:t>апреля</w:t>
      </w: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0A249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в сёлах: </w:t>
      </w:r>
    </w:p>
    <w:p w:rsidR="008D1E3B" w:rsidRPr="008D1E3B" w:rsidRDefault="008D1E3B" w:rsidP="008D1E3B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с. Целинное – 1</w:t>
      </w:r>
      <w:r w:rsidR="000A2491">
        <w:rPr>
          <w:rFonts w:ascii="Times New Roman" w:eastAsia="Calibri" w:hAnsi="Times New Roman" w:cs="Times New Roman"/>
          <w:sz w:val="28"/>
          <w:szCs w:val="28"/>
          <w:lang w:eastAsia="en-US"/>
        </w:rPr>
        <w:t>0.04.2021</w:t>
      </w: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в 15 – 00;</w:t>
      </w:r>
    </w:p>
    <w:p w:rsidR="008D1E3B" w:rsidRPr="008D1E3B" w:rsidRDefault="008D1E3B" w:rsidP="008D1E3B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с. Горное – 1</w:t>
      </w:r>
      <w:r w:rsidR="000A2491">
        <w:rPr>
          <w:rFonts w:ascii="Times New Roman" w:eastAsia="Calibri" w:hAnsi="Times New Roman" w:cs="Times New Roman"/>
          <w:sz w:val="28"/>
          <w:szCs w:val="28"/>
          <w:lang w:eastAsia="en-US"/>
        </w:rPr>
        <w:t>0.04.2021</w:t>
      </w: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в 15 – 30;</w:t>
      </w:r>
    </w:p>
    <w:p w:rsidR="008D1E3B" w:rsidRPr="008D1E3B" w:rsidRDefault="008D1E3B" w:rsidP="008D1E3B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. Октябрьское – 1</w:t>
      </w:r>
      <w:r w:rsidR="000A2491">
        <w:rPr>
          <w:rFonts w:ascii="Times New Roman" w:eastAsia="Calibri" w:hAnsi="Times New Roman" w:cs="Times New Roman"/>
          <w:sz w:val="28"/>
          <w:szCs w:val="28"/>
          <w:lang w:eastAsia="en-US"/>
        </w:rPr>
        <w:t>1.04.2021</w:t>
      </w: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в 16 – 30;</w:t>
      </w:r>
    </w:p>
    <w:p w:rsidR="008D1E3B" w:rsidRPr="008D1E3B" w:rsidRDefault="008D1E3B" w:rsidP="008D1E3B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с. Бабстово – 1</w:t>
      </w:r>
      <w:r w:rsidR="000A2491">
        <w:rPr>
          <w:rFonts w:ascii="Times New Roman" w:eastAsia="Calibri" w:hAnsi="Times New Roman" w:cs="Times New Roman"/>
          <w:sz w:val="28"/>
          <w:szCs w:val="28"/>
          <w:lang w:eastAsia="en-US"/>
        </w:rPr>
        <w:t>1.04.2021</w:t>
      </w: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в 17 – 00.</w:t>
      </w:r>
    </w:p>
    <w:p w:rsidR="008D1E3B" w:rsidRPr="008D1E3B" w:rsidRDefault="008D1E3B" w:rsidP="008D1E3B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7. При проведении публичных слушаний каждый гражданин, внесший предложение по проекту решения «О внесении изменений в Устав муниципального образования «Бабстовское сельское поселение» Ленинского муниципального района Еврейской автономной области», излагает свои доводы, предварительно записавшись на выступление. Очередность и продолжительность выступлений устанавливается председательствующим на публичных слушаниях.</w:t>
      </w:r>
    </w:p>
    <w:p w:rsidR="008D1E3B" w:rsidRPr="008D1E3B" w:rsidRDefault="008D1E3B" w:rsidP="008D1E3B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8. По результатам публичных слушаний по обсуждаемому проекту решения принимается решение путем голосования большинством голосов от участников публичных слушаний в каждом населенном пункте.</w:t>
      </w:r>
    </w:p>
    <w:p w:rsidR="008D1E3B" w:rsidRPr="008D1E3B" w:rsidRDefault="008D1E3B" w:rsidP="008D1E3B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голосования граждан по проекту решения «О внесении изменений в Устав муниципального образования «Бабстовское сельское поселение» Ленинского муниципального района Еврейской автономной области» публикуются в средствах массовой информации отдельно по каждому населённому пункту</w:t>
      </w:r>
      <w:bookmarkStart w:id="6" w:name="_Hlk24707240"/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 мотивированное обоснование принятого решения.</w:t>
      </w:r>
    </w:p>
    <w:bookmarkEnd w:id="6"/>
    <w:p w:rsidR="008D1E3B" w:rsidRPr="008D1E3B" w:rsidRDefault="008D1E3B" w:rsidP="008D1E3B">
      <w:pPr>
        <w:tabs>
          <w:tab w:val="left" w:pos="5340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Решение по результатам слушаний оформляется протоколом, который подписывается председательствующим и секретарем и передается в Собрание депутатов муниципального образования «Бабстовское сельское поселение». </w:t>
      </w: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4E38" w:rsidRDefault="001E4E38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6336" w:rsidRDefault="00676336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6336" w:rsidRPr="008D1E3B" w:rsidRDefault="00676336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1E4E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</w:p>
    <w:p w:rsidR="008D1E3B" w:rsidRPr="008D1E3B" w:rsidRDefault="008D1E3B" w:rsidP="008D1E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</w:t>
      </w:r>
      <w:r w:rsidR="001E4E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Собрания депутатов</w:t>
      </w:r>
    </w:p>
    <w:p w:rsidR="008D1E3B" w:rsidRPr="008D1E3B" w:rsidRDefault="008D1E3B" w:rsidP="008D1E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</w:t>
      </w:r>
      <w:r w:rsidR="00DD1D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DD1D15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A2491">
        <w:rPr>
          <w:rFonts w:ascii="Times New Roman" w:eastAsia="Calibri" w:hAnsi="Times New Roman" w:cs="Times New Roman"/>
          <w:sz w:val="28"/>
          <w:szCs w:val="28"/>
          <w:lang w:eastAsia="en-US"/>
        </w:rPr>
        <w:t>03</w:t>
      </w: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0A249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DD1D15">
        <w:rPr>
          <w:rFonts w:ascii="Times New Roman" w:eastAsia="Calibri" w:hAnsi="Times New Roman" w:cs="Times New Roman"/>
          <w:sz w:val="28"/>
          <w:szCs w:val="28"/>
          <w:lang w:eastAsia="en-US"/>
        </w:rPr>
        <w:t>147</w:t>
      </w:r>
    </w:p>
    <w:p w:rsidR="008D1E3B" w:rsidRPr="008D1E3B" w:rsidRDefault="008D1E3B" w:rsidP="008D1E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Состав</w:t>
      </w:r>
    </w:p>
    <w:p w:rsidR="008D1E3B" w:rsidRPr="008D1E3B" w:rsidRDefault="008D1E3B" w:rsidP="008D1E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о организации и проведению публичных слушаний по проекту решения «О внесении изменений в Устав муниципального образования «Бабстовское сельское поселение» Ленинского муниципального района Еврейской автономной области»</w:t>
      </w:r>
    </w:p>
    <w:p w:rsidR="008D1E3B" w:rsidRPr="008D1E3B" w:rsidRDefault="008D1E3B" w:rsidP="008D1E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219"/>
        <w:gridCol w:w="5351"/>
      </w:tblGrid>
      <w:tr w:rsidR="008D1E3B" w:rsidRPr="008D1E3B" w:rsidTr="00347D26">
        <w:tc>
          <w:tcPr>
            <w:tcW w:w="4219" w:type="dxa"/>
          </w:tcPr>
          <w:p w:rsidR="008D1E3B" w:rsidRPr="008D1E3B" w:rsidRDefault="008D1E3B" w:rsidP="008D1E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1E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рафонтов В.В.</w:t>
            </w:r>
          </w:p>
        </w:tc>
        <w:tc>
          <w:tcPr>
            <w:tcW w:w="5351" w:type="dxa"/>
          </w:tcPr>
          <w:p w:rsidR="008D1E3B" w:rsidRPr="008D1E3B" w:rsidRDefault="008D1E3B" w:rsidP="008D1E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1E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едседатель Собрания депутатов Бабстовского сельского поселения, председатель комиссии;</w:t>
            </w:r>
          </w:p>
        </w:tc>
      </w:tr>
      <w:tr w:rsidR="008D1E3B" w:rsidRPr="008D1E3B" w:rsidTr="00347D26">
        <w:tc>
          <w:tcPr>
            <w:tcW w:w="4219" w:type="dxa"/>
          </w:tcPr>
          <w:p w:rsidR="008D1E3B" w:rsidRPr="008D1E3B" w:rsidRDefault="008D1E3B" w:rsidP="008D1E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1E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яткова В.А.</w:t>
            </w:r>
          </w:p>
        </w:tc>
        <w:tc>
          <w:tcPr>
            <w:tcW w:w="5351" w:type="dxa"/>
          </w:tcPr>
          <w:p w:rsidR="008D1E3B" w:rsidRPr="008D1E3B" w:rsidRDefault="008D1E3B" w:rsidP="008D1E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1E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тарший специалист администрации Бабстовского сельского поселения, секретарь комиссии;</w:t>
            </w:r>
          </w:p>
        </w:tc>
      </w:tr>
      <w:tr w:rsidR="008D1E3B" w:rsidRPr="008D1E3B" w:rsidTr="00347D26">
        <w:trPr>
          <w:trHeight w:val="708"/>
        </w:trPr>
        <w:tc>
          <w:tcPr>
            <w:tcW w:w="9570" w:type="dxa"/>
            <w:gridSpan w:val="2"/>
          </w:tcPr>
          <w:p w:rsidR="008D1E3B" w:rsidRPr="008D1E3B" w:rsidRDefault="008D1E3B" w:rsidP="008D1E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D1E3B" w:rsidRPr="008D1E3B" w:rsidRDefault="008D1E3B" w:rsidP="008D1E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1E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8D1E3B" w:rsidRPr="008D1E3B" w:rsidTr="00347D26">
        <w:trPr>
          <w:trHeight w:val="297"/>
        </w:trPr>
        <w:tc>
          <w:tcPr>
            <w:tcW w:w="4219" w:type="dxa"/>
          </w:tcPr>
          <w:p w:rsidR="008D1E3B" w:rsidRPr="008D1E3B" w:rsidRDefault="008D1E3B" w:rsidP="008D1E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1E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парулина Д.Н.</w:t>
            </w:r>
          </w:p>
        </w:tc>
        <w:tc>
          <w:tcPr>
            <w:tcW w:w="5351" w:type="dxa"/>
          </w:tcPr>
          <w:p w:rsidR="008D1E3B" w:rsidRPr="008D1E3B" w:rsidRDefault="008D1E3B" w:rsidP="008D1E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1E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депутат от избирательного округа № 1;</w:t>
            </w:r>
          </w:p>
        </w:tc>
      </w:tr>
      <w:tr w:rsidR="008D1E3B" w:rsidRPr="008D1E3B" w:rsidTr="00347D26">
        <w:tc>
          <w:tcPr>
            <w:tcW w:w="4219" w:type="dxa"/>
          </w:tcPr>
          <w:p w:rsidR="008D1E3B" w:rsidRPr="008D1E3B" w:rsidRDefault="008D1E3B" w:rsidP="008D1E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1E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кьянчук В.П.</w:t>
            </w:r>
          </w:p>
        </w:tc>
        <w:tc>
          <w:tcPr>
            <w:tcW w:w="5351" w:type="dxa"/>
          </w:tcPr>
          <w:p w:rsidR="008D1E3B" w:rsidRPr="008D1E3B" w:rsidRDefault="008D1E3B" w:rsidP="008D1E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1E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депутат от избирательного округа № 10;</w:t>
            </w:r>
          </w:p>
        </w:tc>
      </w:tr>
      <w:tr w:rsidR="008D1E3B" w:rsidRPr="008D1E3B" w:rsidTr="00347D26">
        <w:trPr>
          <w:trHeight w:val="521"/>
        </w:trPr>
        <w:tc>
          <w:tcPr>
            <w:tcW w:w="4219" w:type="dxa"/>
          </w:tcPr>
          <w:p w:rsidR="008D1E3B" w:rsidRPr="008D1E3B" w:rsidRDefault="008D1E3B" w:rsidP="008D1E3B">
            <w:pPr>
              <w:tabs>
                <w:tab w:val="right" w:pos="45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1E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тянькина Е.Ю.</w:t>
            </w:r>
          </w:p>
          <w:p w:rsidR="008D1E3B" w:rsidRPr="008D1E3B" w:rsidRDefault="008D1E3B" w:rsidP="008D1E3B">
            <w:pPr>
              <w:tabs>
                <w:tab w:val="right" w:pos="45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1E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гибина Д.Н.</w:t>
            </w:r>
          </w:p>
        </w:tc>
        <w:tc>
          <w:tcPr>
            <w:tcW w:w="5351" w:type="dxa"/>
          </w:tcPr>
          <w:p w:rsidR="008D1E3B" w:rsidRPr="008D1E3B" w:rsidRDefault="008D1E3B" w:rsidP="008D1E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1E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депутат от избирательного округа № 2;</w:t>
            </w:r>
          </w:p>
          <w:p w:rsidR="008D1E3B" w:rsidRPr="008D1E3B" w:rsidRDefault="008D1E3B" w:rsidP="008D1E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1E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 депутат от избирательного округа № 8.</w:t>
            </w:r>
          </w:p>
        </w:tc>
      </w:tr>
    </w:tbl>
    <w:p w:rsidR="008D1E3B" w:rsidRPr="008D1E3B" w:rsidRDefault="008D1E3B" w:rsidP="008D1E3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E3B" w:rsidRPr="008D1E3B" w:rsidRDefault="008D1E3B" w:rsidP="008D1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1E4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Default="008D1E3B" w:rsidP="008D1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6336" w:rsidRPr="008D1E3B" w:rsidRDefault="00676336" w:rsidP="008D1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D1E3B" w:rsidRPr="008D1E3B" w:rsidRDefault="008D1E3B" w:rsidP="008D1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Бабстовское сельское поселение»</w:t>
      </w:r>
    </w:p>
    <w:p w:rsidR="008D1E3B" w:rsidRPr="008D1E3B" w:rsidRDefault="008D1E3B" w:rsidP="008D1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>Ленинского муниципального района</w:t>
      </w:r>
    </w:p>
    <w:p w:rsidR="008D1E3B" w:rsidRPr="008D1E3B" w:rsidRDefault="008D1E3B" w:rsidP="008D1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>Еврейской автономной области</w:t>
      </w:r>
    </w:p>
    <w:p w:rsidR="008D1E3B" w:rsidRPr="008D1E3B" w:rsidRDefault="008D1E3B" w:rsidP="008D1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>СОБРАНИЕ ДЕПУТАТОВ</w:t>
      </w:r>
    </w:p>
    <w:p w:rsidR="008D1E3B" w:rsidRPr="008D1E3B" w:rsidRDefault="008D1E3B" w:rsidP="008D1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D1E3B" w:rsidRPr="008D1E3B" w:rsidRDefault="008D1E3B" w:rsidP="008D1E3B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>00.00.202</w:t>
      </w:r>
      <w:r w:rsidR="000A249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D1E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№</w:t>
      </w:r>
    </w:p>
    <w:p w:rsidR="008D1E3B" w:rsidRPr="008D1E3B" w:rsidRDefault="008D1E3B" w:rsidP="008D1E3B">
      <w:pPr>
        <w:tabs>
          <w:tab w:val="left" w:pos="39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ab/>
        <w:t xml:space="preserve">с. Бабстово </w:t>
      </w:r>
    </w:p>
    <w:p w:rsidR="008D1E3B" w:rsidRPr="008D1E3B" w:rsidRDefault="008D1E3B" w:rsidP="008D1E3B">
      <w:pPr>
        <w:tabs>
          <w:tab w:val="left" w:pos="39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Устав муниципального образования «Бабстовское сельское поселение» Ленинского муниципального района Еврейской автономной области </w:t>
      </w: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E1BC4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Arial"/>
          <w:sz w:val="28"/>
          <w:szCs w:val="28"/>
        </w:rPr>
        <w:t xml:space="preserve">В соответствии с </w:t>
      </w:r>
      <w:hyperlink r:id="rId10" w:history="1">
        <w:r w:rsidRPr="008D1E3B">
          <w:rPr>
            <w:rFonts w:ascii="Times New Roman" w:eastAsia="Times New Roman" w:hAnsi="Times New Roman" w:cs="Arial"/>
            <w:sz w:val="28"/>
            <w:szCs w:val="28"/>
          </w:rPr>
          <w:t>федеральными закон</w:t>
        </w:r>
        <w:r w:rsidR="000A2491">
          <w:rPr>
            <w:rFonts w:ascii="Times New Roman" w:eastAsia="Times New Roman" w:hAnsi="Times New Roman" w:cs="Arial"/>
            <w:sz w:val="28"/>
            <w:szCs w:val="28"/>
          </w:rPr>
          <w:t>ом</w:t>
        </w:r>
        <w:r w:rsidRPr="008D1E3B">
          <w:rPr>
            <w:rFonts w:ascii="Times New Roman" w:eastAsia="Times New Roman" w:hAnsi="Times New Roman" w:cs="Arial"/>
            <w:sz w:val="28"/>
            <w:szCs w:val="28"/>
          </w:rPr>
          <w:t xml:space="preserve"> от 06.10.2003 №131-ФЗ</w:t>
        </w:r>
      </w:hyperlink>
      <w:r w:rsidRPr="008D1E3B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8D1E3B">
        <w:rPr>
          <w:rFonts w:ascii="Times New Roman" w:eastAsia="Times New Roman" w:hAnsi="Times New Roman" w:cs="Arial"/>
          <w:sz w:val="28"/>
          <w:szCs w:val="28"/>
        </w:rPr>
        <w:br/>
        <w:t xml:space="preserve">«Об общих принципах организации местного самоуправления </w:t>
      </w:r>
      <w:r w:rsidRPr="008D1E3B">
        <w:rPr>
          <w:rFonts w:ascii="Times New Roman" w:eastAsia="Times New Roman" w:hAnsi="Times New Roman" w:cs="Arial"/>
          <w:sz w:val="28"/>
          <w:szCs w:val="28"/>
        </w:rPr>
        <w:br/>
        <w:t>в Российской Федерации</w:t>
      </w:r>
      <w:r w:rsidR="000A2491">
        <w:rPr>
          <w:rFonts w:ascii="Times New Roman" w:eastAsia="Times New Roman" w:hAnsi="Times New Roman" w:cs="Arial"/>
          <w:sz w:val="28"/>
          <w:szCs w:val="28"/>
        </w:rPr>
        <w:t xml:space="preserve">, </w:t>
      </w:r>
      <w:bookmarkStart w:id="7" w:name="_Hlk66888808"/>
      <w:r w:rsidRPr="008D1E3B">
        <w:rPr>
          <w:rFonts w:ascii="Times New Roman" w:eastAsia="Times New Roman" w:hAnsi="Times New Roman" w:cs="Times New Roman"/>
          <w:sz w:val="28"/>
          <w:szCs w:val="28"/>
        </w:rPr>
        <w:t xml:space="preserve">законом Еврейской автономной области от </w:t>
      </w:r>
      <w:r w:rsidR="000A2491">
        <w:rPr>
          <w:rFonts w:ascii="Times New Roman" w:eastAsia="Times New Roman" w:hAnsi="Times New Roman" w:cs="Times New Roman"/>
          <w:sz w:val="28"/>
          <w:szCs w:val="28"/>
        </w:rPr>
        <w:t>26.11.2020 № 647</w:t>
      </w:r>
      <w:r w:rsidR="008E1BC4">
        <w:rPr>
          <w:rFonts w:ascii="Times New Roman" w:eastAsia="Times New Roman" w:hAnsi="Times New Roman" w:cs="Times New Roman"/>
          <w:sz w:val="28"/>
          <w:szCs w:val="28"/>
        </w:rPr>
        <w:t>-ОЗ «О признании утратившим силу отдельного положения статьи 6 закона Еврейской автономной области</w:t>
      </w:r>
      <w:r w:rsidRPr="008D1E3B">
        <w:rPr>
          <w:rFonts w:ascii="Times New Roman" w:eastAsia="Times New Roman" w:hAnsi="Times New Roman" w:cs="Times New Roman"/>
          <w:sz w:val="28"/>
          <w:szCs w:val="28"/>
        </w:rPr>
        <w:t xml:space="preserve"> «Об отдельных вопросах осуществления местного самоуправления в Еврейской автономной области» </w:t>
      </w:r>
      <w:bookmarkEnd w:id="7"/>
      <w:r w:rsidRPr="008D1E3B">
        <w:rPr>
          <w:rFonts w:ascii="Times New Roman" w:eastAsia="Times New Roman" w:hAnsi="Times New Roman" w:cs="Times New Roman"/>
          <w:sz w:val="28"/>
          <w:szCs w:val="28"/>
        </w:rPr>
        <w:t>и Уставом муниципального образования «Бабстовское сельское поселение» Собрание депутатов</w:t>
      </w:r>
    </w:p>
    <w:p w:rsidR="008D1E3B" w:rsidRPr="008D1E3B" w:rsidRDefault="008D1E3B" w:rsidP="008D1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5929E6" w:rsidRPr="008D1E3B" w:rsidRDefault="005929E6" w:rsidP="00592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 xml:space="preserve">1. Внести в Устав муниципального образования «Бабстовское сельское поселение» Ленинского муниципального района Еврейской автономной области, принятый решением Собрания депутатов Бабстовского сельского поселения от 23.08.2005 № 16 (с изменениями и дополнениями в редакции решений Собрания депутатов Бабстовского сельского поселения от 12.05.2006 № 53, от 10.11.2006 № 77, от 22.11.2007 № 126, от 21.02.2008 № 142, от 16.05.2008 № 164, от 02.10.2008 № 196, от 02.02.2009 № 45, от 27.03.2009 № 71, от 29.10.2009 № 102, от 30.11.2009 № 109, от 05.04.2010 № 155, от 29.06.2010 №  174, от 02.08.2010 № 178, от 30.09.2010 № 196, от 28.01.2011 № 227, от 31.03.2011 № 248, от 05.07.2011 № 274, от 27.10.2011 № 289, от 29.12.2011 № 318, от 28.02.2012 № 333, от 03.05.2012 № 355, от 04.09.2012 № 370, от 29.04.2013 № 415, от 02.09.2013 № 440, от 31.01.2014 № 35, от 24.04.2014 № 65, от 26.05.2014 № 78; от 31.07.2014 № 88; от 04.09.2014 № 104, от 01.12.2014 № 120, от 29.01.2015 № 136, от 31.03.2015 № 159,  от 28.05.2015 № 180, от </w:t>
      </w:r>
      <w:r w:rsidRPr="008D1E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7.08.2015 № 190, от 29.10.2015 № 198, от 28.12.2015 № 217, от 29.02.2016 № 241, от 30.03.2017 № 319, от 30.11.2017 № 357, от </w:t>
      </w:r>
      <w:r w:rsidRPr="008D1E3B">
        <w:rPr>
          <w:rFonts w:ascii="Times New Roman" w:eastAsia="Calibri" w:hAnsi="Times New Roman" w:cs="Times New Roman"/>
          <w:sz w:val="28"/>
          <w:szCs w:val="28"/>
          <w:lang w:eastAsia="en-US"/>
        </w:rPr>
        <w:t>28.02.2018 № 390, от 05.07.2018 № 415, от 29.08.2019 № 62, от 30.01.2020 № 8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от 24.12.2020 № 135</w:t>
      </w:r>
      <w:r w:rsidRPr="008D1E3B">
        <w:rPr>
          <w:rFonts w:ascii="Times New Roman" w:eastAsia="Times New Roman" w:hAnsi="Times New Roman" w:cs="Times New Roman"/>
          <w:sz w:val="28"/>
          <w:szCs w:val="28"/>
        </w:rPr>
        <w:t>) следующие изменения:</w:t>
      </w:r>
    </w:p>
    <w:p w:rsidR="005929E6" w:rsidRDefault="005929E6" w:rsidP="005929E6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D1E3B">
        <w:rPr>
          <w:rFonts w:ascii="Times New Roman" w:eastAsia="Times New Roman" w:hAnsi="Times New Roman" w:cs="Arial"/>
          <w:sz w:val="28"/>
          <w:szCs w:val="28"/>
        </w:rPr>
        <w:t xml:space="preserve">1.1. </w:t>
      </w:r>
      <w:r>
        <w:rPr>
          <w:rFonts w:ascii="Times New Roman" w:eastAsia="Times New Roman" w:hAnsi="Times New Roman" w:cs="Arial"/>
          <w:sz w:val="28"/>
          <w:szCs w:val="28"/>
        </w:rPr>
        <w:t>Пункт 20 статьи 3 признать утратившим силу.</w:t>
      </w:r>
    </w:p>
    <w:p w:rsidR="005929E6" w:rsidRPr="00576091" w:rsidRDefault="005929E6" w:rsidP="0059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091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576091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у 2 «Формы, порядок и гарантии участия населения в решении вопросов местного значения» </w:t>
      </w:r>
      <w:r w:rsidRPr="00576091">
        <w:rPr>
          <w:rFonts w:ascii="Times New Roman" w:eastAsia="Times New Roman" w:hAnsi="Times New Roman" w:cs="Times New Roman"/>
          <w:sz w:val="28"/>
          <w:szCs w:val="28"/>
        </w:rPr>
        <w:t>дополнить статьей 7.1 следующего содержания:</w:t>
      </w:r>
    </w:p>
    <w:p w:rsidR="005929E6" w:rsidRPr="00576091" w:rsidRDefault="005929E6" w:rsidP="005929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09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E3305">
        <w:rPr>
          <w:rFonts w:ascii="Times New Roman" w:eastAsia="Times New Roman" w:hAnsi="Times New Roman" w:cs="Times New Roman"/>
          <w:bCs/>
          <w:sz w:val="28"/>
          <w:szCs w:val="28"/>
        </w:rPr>
        <w:t>Статья 7.1.</w:t>
      </w:r>
      <w:r w:rsidRPr="005760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6091">
        <w:rPr>
          <w:rFonts w:ascii="Times New Roman" w:eastAsia="Times New Roman" w:hAnsi="Times New Roman" w:cs="Times New Roman"/>
          <w:bCs/>
          <w:sz w:val="28"/>
          <w:szCs w:val="28"/>
        </w:rPr>
        <w:t>Инициативные проекты</w:t>
      </w:r>
    </w:p>
    <w:p w:rsidR="005929E6" w:rsidRPr="00576091" w:rsidRDefault="005929E6" w:rsidP="0059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091">
        <w:rPr>
          <w:rFonts w:ascii="Times New Roman" w:eastAsia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</w:t>
      </w:r>
      <w:r w:rsidRPr="00576091">
        <w:rPr>
          <w:rFonts w:ascii="Times New Roman" w:eastAsia="Times New Roman" w:hAnsi="Times New Roman" w:cs="Times New Roman"/>
          <w:sz w:val="28"/>
          <w:szCs w:val="28"/>
        </w:rPr>
        <w:br/>
        <w:t>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</w:t>
      </w:r>
    </w:p>
    <w:p w:rsidR="005929E6" w:rsidRPr="00576091" w:rsidRDefault="005929E6" w:rsidP="005929E6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60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Порядок выдвижения, внесения, обсуждения, рассмотрения инициативных проектов, а также проведения их конкурсного отбора устанавливается Собранием депутатов сельского поселения в соответствии </w:t>
      </w:r>
      <w:r w:rsidRPr="0057609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 Федеральным законом от 06.10.2003 №131-ФЗ «Об общих принципах организации местного самоуправления в Российской Федерации».».</w:t>
      </w:r>
    </w:p>
    <w:p w:rsidR="005929E6" w:rsidRDefault="005929E6" w:rsidP="005929E6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1.3. Подпункт 3 пункта 1 статьи 27 признать утратившим силу.</w:t>
      </w:r>
    </w:p>
    <w:p w:rsidR="005929E6" w:rsidRPr="00576091" w:rsidRDefault="005929E6" w:rsidP="0059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7609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1.</w:t>
      </w:r>
      <w:r w:rsidRPr="005760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</w:t>
      </w:r>
      <w:r w:rsidRPr="0057609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</w:t>
      </w:r>
      <w:r w:rsidRPr="005760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ункт </w:t>
      </w:r>
      <w:r w:rsidRPr="00576091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5760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татьи 3</w:t>
      </w:r>
      <w:r w:rsidRPr="00576091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5760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зложить в следующей редакции:</w:t>
      </w:r>
    </w:p>
    <w:p w:rsidR="005929E6" w:rsidRPr="008677E0" w:rsidRDefault="005929E6" w:rsidP="005929E6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60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6. Устав сельского поселения, решение Собрания депутатов </w:t>
      </w:r>
      <w:r w:rsidRPr="0057609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 внесении изменений и дополнений в Устав сельского поселе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сельского поселения обязан опубликовать (обнародовать) зарегистрированные Устав сельского поселения, решение Собрания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</w:t>
      </w:r>
      <w:r w:rsidRPr="0057609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сфере регистрации уставов муниципальных образований </w:t>
      </w:r>
      <w:r w:rsidRPr="0057609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уведомления </w:t>
      </w:r>
      <w:r w:rsidRPr="0057609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br/>
        <w:t xml:space="preserve">о включении сведений об Уставе </w:t>
      </w:r>
      <w:r w:rsidRPr="0057609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57609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Pr="005760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и Собрания депутатов </w:t>
      </w:r>
      <w:r w:rsidRPr="0057609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 внесении изменений в Устав сельского поселения </w:t>
      </w:r>
      <w:r w:rsidRPr="0057609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br/>
        <w:t>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</w:t>
      </w:r>
      <w:r w:rsidRPr="00576091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</w:p>
    <w:p w:rsidR="005929E6" w:rsidRPr="008D1E3B" w:rsidRDefault="005929E6" w:rsidP="00592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о внесении изменений в Устав муниципального образования «Бабстовское сельское поселение» Ленинского муниципального района Еврейской автономной области для государственной регистрации в Управление Министерства юстиции Российской Федерации по Хабаровскому краю и Еврейской автономной области. </w:t>
      </w:r>
    </w:p>
    <w:p w:rsidR="005929E6" w:rsidRPr="008D1E3B" w:rsidRDefault="005929E6" w:rsidP="005929E6">
      <w:pPr>
        <w:widowControl w:val="0"/>
        <w:tabs>
          <w:tab w:val="left" w:pos="1080"/>
          <w:tab w:val="left" w:pos="12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зарегистрированное решение о внесении изменений в </w:t>
      </w:r>
      <w:r w:rsidRPr="008D1E3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в муниципального образования «Бабстовское сельское поселение» Ленинского муниципального района Еврейской автономной области и сведения о его государственной регистрации в «Информационном бюллетене» Бабстовского сельского поселения и на портале Министерства юстиции Российской Федерации «Нормативные правовые акты в Российской Федерации».</w:t>
      </w:r>
    </w:p>
    <w:p w:rsidR="005929E6" w:rsidRPr="008677E0" w:rsidRDefault="005929E6" w:rsidP="005929E6">
      <w:pPr>
        <w:widowControl w:val="0"/>
        <w:tabs>
          <w:tab w:val="left" w:pos="1080"/>
          <w:tab w:val="left" w:pos="12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после дня его официального опубликования</w:t>
      </w:r>
      <w:r>
        <w:rPr>
          <w:rFonts w:ascii="Times New Roman" w:eastAsia="Times New Roman" w:hAnsi="Times New Roman" w:cs="Arial"/>
          <w:sz w:val="28"/>
          <w:szCs w:val="28"/>
        </w:rPr>
        <w:t>,</w:t>
      </w:r>
      <w:r w:rsidRPr="008677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 исключением подпункта 1.4 пункта 1, который вступает </w:t>
      </w:r>
      <w:r w:rsidRPr="008677E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в силу с </w:t>
      </w:r>
      <w:r w:rsidRPr="008677E0">
        <w:rPr>
          <w:rFonts w:ascii="Times New Roman" w:eastAsiaTheme="minorHAnsi" w:hAnsi="Times New Roman" w:cs="Times New Roman"/>
          <w:sz w:val="28"/>
          <w:szCs w:val="28"/>
          <w:lang w:eastAsia="en-US"/>
        </w:rPr>
        <w:t>07.06.2021.</w:t>
      </w:r>
    </w:p>
    <w:p w:rsidR="008D1E3B" w:rsidRPr="008D1E3B" w:rsidRDefault="008D1E3B" w:rsidP="008D1E3B">
      <w:pPr>
        <w:widowControl w:val="0"/>
        <w:tabs>
          <w:tab w:val="left" w:pos="1080"/>
          <w:tab w:val="left" w:pos="12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widowControl w:val="0"/>
        <w:tabs>
          <w:tab w:val="left" w:pos="1080"/>
          <w:tab w:val="left" w:pos="12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E3B" w:rsidRPr="008D1E3B" w:rsidRDefault="008D1E3B" w:rsidP="008D1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– </w:t>
      </w:r>
    </w:p>
    <w:p w:rsidR="008D1E3B" w:rsidRPr="008D1E3B" w:rsidRDefault="008D1E3B" w:rsidP="008D1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8D1E3B" w:rsidRPr="008D1E3B" w:rsidRDefault="008D1E3B" w:rsidP="008D1E3B">
      <w:pPr>
        <w:tabs>
          <w:tab w:val="left" w:pos="6804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8D1E3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</w:t>
      </w:r>
      <w:r w:rsidRPr="008D1E3B">
        <w:rPr>
          <w:rFonts w:ascii="Times New Roman" w:eastAsia="Times New Roman" w:hAnsi="Times New Roman" w:cs="Times New Roman"/>
          <w:sz w:val="28"/>
          <w:szCs w:val="28"/>
        </w:rPr>
        <w:tab/>
      </w:r>
      <w:r w:rsidRPr="008D1E3B">
        <w:rPr>
          <w:rFonts w:ascii="Times New Roman" w:eastAsia="Times New Roman" w:hAnsi="Times New Roman" w:cs="Times New Roman"/>
          <w:sz w:val="28"/>
          <w:szCs w:val="28"/>
        </w:rPr>
        <w:tab/>
        <w:t>В.В. Фарафонтов</w:t>
      </w:r>
    </w:p>
    <w:p w:rsidR="00237C25" w:rsidRDefault="00237C25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7C25" w:rsidRDefault="00237C25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E38" w:rsidRDefault="001E4E38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E38" w:rsidRDefault="001E4E38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E38" w:rsidRDefault="001E4E38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E38" w:rsidRDefault="001E4E38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E38" w:rsidRDefault="001E4E38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E38" w:rsidRDefault="001E4E38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E38" w:rsidRDefault="001E4E38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E38" w:rsidRDefault="001E4E38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E38" w:rsidRDefault="001E4E38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E38" w:rsidRDefault="001E4E38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E38" w:rsidRDefault="001E4E38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F0A" w:rsidRDefault="00CB1F0A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9E6" w:rsidRDefault="005929E6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9E6" w:rsidRDefault="005929E6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9E6" w:rsidRDefault="005929E6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9E6" w:rsidRDefault="005929E6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9E6" w:rsidRDefault="005929E6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9E6" w:rsidRDefault="005929E6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9E6" w:rsidRDefault="005929E6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9E6" w:rsidRDefault="005929E6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9E6" w:rsidRDefault="005929E6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9E6" w:rsidRDefault="005929E6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9E6" w:rsidRDefault="005929E6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9E6" w:rsidRDefault="005929E6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9E6" w:rsidRDefault="005929E6" w:rsidP="007A2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F0A" w:rsidRDefault="00CB1F0A" w:rsidP="00655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CB1F0A" w:rsidSect="0065593A">
      <w:headerReference w:type="default" r:id="rId11"/>
      <w:pgSz w:w="12240" w:h="15840" w:code="1"/>
      <w:pgMar w:top="851" w:right="850" w:bottom="1134" w:left="1701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BB3" w:rsidRDefault="001D3BB3" w:rsidP="008E14CD">
      <w:pPr>
        <w:spacing w:after="0" w:line="240" w:lineRule="auto"/>
      </w:pPr>
      <w:r>
        <w:separator/>
      </w:r>
    </w:p>
  </w:endnote>
  <w:endnote w:type="continuationSeparator" w:id="0">
    <w:p w:rsidR="001D3BB3" w:rsidRDefault="001D3BB3" w:rsidP="008E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BB3" w:rsidRDefault="001D3BB3" w:rsidP="008E14CD">
      <w:pPr>
        <w:spacing w:after="0" w:line="240" w:lineRule="auto"/>
      </w:pPr>
      <w:r>
        <w:separator/>
      </w:r>
    </w:p>
  </w:footnote>
  <w:footnote w:type="continuationSeparator" w:id="0">
    <w:p w:rsidR="001D3BB3" w:rsidRDefault="001D3BB3" w:rsidP="008E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7D" w:rsidRPr="004818A1" w:rsidRDefault="0037667D" w:rsidP="00EE17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99E"/>
    <w:multiLevelType w:val="hybridMultilevel"/>
    <w:tmpl w:val="E236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659BC"/>
    <w:multiLevelType w:val="hybridMultilevel"/>
    <w:tmpl w:val="E1123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73805"/>
    <w:multiLevelType w:val="hybridMultilevel"/>
    <w:tmpl w:val="DE503792"/>
    <w:lvl w:ilvl="0" w:tplc="A54CC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902459F"/>
    <w:multiLevelType w:val="hybridMultilevel"/>
    <w:tmpl w:val="E20A5A68"/>
    <w:lvl w:ilvl="0" w:tplc="E8E2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2C10"/>
    <w:multiLevelType w:val="hybridMultilevel"/>
    <w:tmpl w:val="2B666D7A"/>
    <w:lvl w:ilvl="0" w:tplc="441C49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ED8379C"/>
    <w:multiLevelType w:val="hybridMultilevel"/>
    <w:tmpl w:val="33E43A8A"/>
    <w:lvl w:ilvl="0" w:tplc="B906A960">
      <w:start w:val="1"/>
      <w:numFmt w:val="decimal"/>
      <w:lvlText w:val="(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1DAC013E"/>
    <w:multiLevelType w:val="hybridMultilevel"/>
    <w:tmpl w:val="D7F6A598"/>
    <w:lvl w:ilvl="0" w:tplc="BF522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535528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BF6565"/>
    <w:multiLevelType w:val="hybridMultilevel"/>
    <w:tmpl w:val="46C8FAA0"/>
    <w:lvl w:ilvl="0" w:tplc="5F50F9B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4233B"/>
    <w:multiLevelType w:val="hybridMultilevel"/>
    <w:tmpl w:val="56FEBB50"/>
    <w:lvl w:ilvl="0" w:tplc="B2922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6D55C5"/>
    <w:multiLevelType w:val="hybridMultilevel"/>
    <w:tmpl w:val="A5EE1DE4"/>
    <w:lvl w:ilvl="0" w:tplc="6BECDB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6A50"/>
    <w:multiLevelType w:val="hybridMultilevel"/>
    <w:tmpl w:val="06DECA6E"/>
    <w:lvl w:ilvl="0" w:tplc="5C8A9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837CF"/>
    <w:multiLevelType w:val="hybridMultilevel"/>
    <w:tmpl w:val="D41CCD1C"/>
    <w:lvl w:ilvl="0" w:tplc="B3F2B7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AC0B71"/>
    <w:multiLevelType w:val="hybridMultilevel"/>
    <w:tmpl w:val="E31689B8"/>
    <w:lvl w:ilvl="0" w:tplc="D910D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933D2"/>
    <w:multiLevelType w:val="singleLevel"/>
    <w:tmpl w:val="789ED56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56293E0E"/>
    <w:multiLevelType w:val="multilevel"/>
    <w:tmpl w:val="56FEBB5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B1C7E"/>
    <w:multiLevelType w:val="multilevel"/>
    <w:tmpl w:val="6D2EFBA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9740664"/>
    <w:multiLevelType w:val="hybridMultilevel"/>
    <w:tmpl w:val="A9C8D424"/>
    <w:lvl w:ilvl="0" w:tplc="4BD20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D16472"/>
    <w:multiLevelType w:val="hybridMultilevel"/>
    <w:tmpl w:val="1E5C0CCE"/>
    <w:lvl w:ilvl="0" w:tplc="1200033A">
      <w:start w:val="1"/>
      <w:numFmt w:val="decimal"/>
      <w:lvlText w:val="(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0" w15:restartNumberingAfterBreak="0">
    <w:nsid w:val="687A4FDE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9375B8"/>
    <w:multiLevelType w:val="hybridMultilevel"/>
    <w:tmpl w:val="FDF8D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EC01BD7"/>
    <w:multiLevelType w:val="hybridMultilevel"/>
    <w:tmpl w:val="970AD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5D3A10"/>
    <w:multiLevelType w:val="hybridMultilevel"/>
    <w:tmpl w:val="9496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972A58"/>
    <w:multiLevelType w:val="singleLevel"/>
    <w:tmpl w:val="6BBA431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0"/>
  </w:num>
  <w:num w:numId="5">
    <w:abstractNumId w:val="23"/>
  </w:num>
  <w:num w:numId="6">
    <w:abstractNumId w:val="2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7"/>
  </w:num>
  <w:num w:numId="12">
    <w:abstractNumId w:val="8"/>
  </w:num>
  <w:num w:numId="13">
    <w:abstractNumId w:val="9"/>
  </w:num>
  <w:num w:numId="14">
    <w:abstractNumId w:val="12"/>
  </w:num>
  <w:num w:numId="15">
    <w:abstractNumId w:val="19"/>
  </w:num>
  <w:num w:numId="16">
    <w:abstractNumId w:val="14"/>
  </w:num>
  <w:num w:numId="17">
    <w:abstractNumId w:val="5"/>
  </w:num>
  <w:num w:numId="18">
    <w:abstractNumId w:val="11"/>
  </w:num>
  <w:num w:numId="19">
    <w:abstractNumId w:val="16"/>
  </w:num>
  <w:num w:numId="20">
    <w:abstractNumId w:val="24"/>
  </w:num>
  <w:num w:numId="21">
    <w:abstractNumId w:val="3"/>
  </w:num>
  <w:num w:numId="22">
    <w:abstractNumId w:val="6"/>
  </w:num>
  <w:num w:numId="23">
    <w:abstractNumId w:val="2"/>
  </w:num>
  <w:num w:numId="24">
    <w:abstractNumId w:val="10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A9F"/>
    <w:rsid w:val="00006910"/>
    <w:rsid w:val="00012126"/>
    <w:rsid w:val="000129EE"/>
    <w:rsid w:val="00015F75"/>
    <w:rsid w:val="000174E0"/>
    <w:rsid w:val="000178B7"/>
    <w:rsid w:val="00017B76"/>
    <w:rsid w:val="00026AF1"/>
    <w:rsid w:val="00032453"/>
    <w:rsid w:val="00032E52"/>
    <w:rsid w:val="0003734A"/>
    <w:rsid w:val="00041F6D"/>
    <w:rsid w:val="000559CF"/>
    <w:rsid w:val="000574FB"/>
    <w:rsid w:val="00060945"/>
    <w:rsid w:val="00063B08"/>
    <w:rsid w:val="00066598"/>
    <w:rsid w:val="00070179"/>
    <w:rsid w:val="00071779"/>
    <w:rsid w:val="0007247F"/>
    <w:rsid w:val="00072EF9"/>
    <w:rsid w:val="00076384"/>
    <w:rsid w:val="00080EEF"/>
    <w:rsid w:val="0009279F"/>
    <w:rsid w:val="00092FAF"/>
    <w:rsid w:val="00096E75"/>
    <w:rsid w:val="000A2491"/>
    <w:rsid w:val="000A41FC"/>
    <w:rsid w:val="000A42A0"/>
    <w:rsid w:val="000B0B94"/>
    <w:rsid w:val="000B2643"/>
    <w:rsid w:val="000B485A"/>
    <w:rsid w:val="000B60BD"/>
    <w:rsid w:val="000C28ED"/>
    <w:rsid w:val="000D3975"/>
    <w:rsid w:val="000D44F5"/>
    <w:rsid w:val="000D62C4"/>
    <w:rsid w:val="000D7365"/>
    <w:rsid w:val="000D7BE9"/>
    <w:rsid w:val="000E086B"/>
    <w:rsid w:val="000E5C4A"/>
    <w:rsid w:val="000E7BF9"/>
    <w:rsid w:val="000F0755"/>
    <w:rsid w:val="000F0F86"/>
    <w:rsid w:val="00102525"/>
    <w:rsid w:val="001115F9"/>
    <w:rsid w:val="0011223B"/>
    <w:rsid w:val="0012059C"/>
    <w:rsid w:val="00122A6A"/>
    <w:rsid w:val="00137CA2"/>
    <w:rsid w:val="001454D9"/>
    <w:rsid w:val="00146CFF"/>
    <w:rsid w:val="00152F5A"/>
    <w:rsid w:val="00154E76"/>
    <w:rsid w:val="00157139"/>
    <w:rsid w:val="00175E1A"/>
    <w:rsid w:val="00177BEF"/>
    <w:rsid w:val="00182C07"/>
    <w:rsid w:val="00183E48"/>
    <w:rsid w:val="00190A22"/>
    <w:rsid w:val="00192A82"/>
    <w:rsid w:val="001947DB"/>
    <w:rsid w:val="001957E7"/>
    <w:rsid w:val="001A6B72"/>
    <w:rsid w:val="001B4540"/>
    <w:rsid w:val="001C07A3"/>
    <w:rsid w:val="001D0F55"/>
    <w:rsid w:val="001D2CCB"/>
    <w:rsid w:val="001D3BB3"/>
    <w:rsid w:val="001D4889"/>
    <w:rsid w:val="001D6203"/>
    <w:rsid w:val="001E395C"/>
    <w:rsid w:val="001E4E38"/>
    <w:rsid w:val="001E501E"/>
    <w:rsid w:val="001F089B"/>
    <w:rsid w:val="001F1B8D"/>
    <w:rsid w:val="001F299B"/>
    <w:rsid w:val="001F29AA"/>
    <w:rsid w:val="001F5C9F"/>
    <w:rsid w:val="001F67E4"/>
    <w:rsid w:val="0020151E"/>
    <w:rsid w:val="002039BF"/>
    <w:rsid w:val="00207734"/>
    <w:rsid w:val="002205A7"/>
    <w:rsid w:val="002227AA"/>
    <w:rsid w:val="002227D3"/>
    <w:rsid w:val="00234860"/>
    <w:rsid w:val="00235F92"/>
    <w:rsid w:val="00237B30"/>
    <w:rsid w:val="00237C25"/>
    <w:rsid w:val="00245012"/>
    <w:rsid w:val="00247669"/>
    <w:rsid w:val="00256EE4"/>
    <w:rsid w:val="00257E9D"/>
    <w:rsid w:val="00262909"/>
    <w:rsid w:val="002636ED"/>
    <w:rsid w:val="00264499"/>
    <w:rsid w:val="00274ECE"/>
    <w:rsid w:val="00281A7C"/>
    <w:rsid w:val="002860FE"/>
    <w:rsid w:val="0028770F"/>
    <w:rsid w:val="00291CC5"/>
    <w:rsid w:val="00295A59"/>
    <w:rsid w:val="002966FF"/>
    <w:rsid w:val="002A245A"/>
    <w:rsid w:val="002A6CDA"/>
    <w:rsid w:val="002B2B62"/>
    <w:rsid w:val="002B34CA"/>
    <w:rsid w:val="002B4D20"/>
    <w:rsid w:val="002B57D7"/>
    <w:rsid w:val="002B7112"/>
    <w:rsid w:val="002C1398"/>
    <w:rsid w:val="002C33D8"/>
    <w:rsid w:val="002C448A"/>
    <w:rsid w:val="002C682D"/>
    <w:rsid w:val="002C731A"/>
    <w:rsid w:val="002D5857"/>
    <w:rsid w:val="002D6555"/>
    <w:rsid w:val="002E03A4"/>
    <w:rsid w:val="002E2CC3"/>
    <w:rsid w:val="002E553D"/>
    <w:rsid w:val="002E7F6D"/>
    <w:rsid w:val="002F0627"/>
    <w:rsid w:val="002F07B8"/>
    <w:rsid w:val="002F5AD7"/>
    <w:rsid w:val="002F6EAE"/>
    <w:rsid w:val="00300F3F"/>
    <w:rsid w:val="003034F0"/>
    <w:rsid w:val="003040D1"/>
    <w:rsid w:val="0030525E"/>
    <w:rsid w:val="00310480"/>
    <w:rsid w:val="003107C2"/>
    <w:rsid w:val="00310C04"/>
    <w:rsid w:val="00313AE5"/>
    <w:rsid w:val="00313FBB"/>
    <w:rsid w:val="00314EF4"/>
    <w:rsid w:val="003213C4"/>
    <w:rsid w:val="0032501E"/>
    <w:rsid w:val="00326BC6"/>
    <w:rsid w:val="00327595"/>
    <w:rsid w:val="003424AD"/>
    <w:rsid w:val="00346FFE"/>
    <w:rsid w:val="00347D26"/>
    <w:rsid w:val="00352721"/>
    <w:rsid w:val="00354D3F"/>
    <w:rsid w:val="00363CF0"/>
    <w:rsid w:val="00367548"/>
    <w:rsid w:val="00370836"/>
    <w:rsid w:val="00370C26"/>
    <w:rsid w:val="0037374E"/>
    <w:rsid w:val="00373A50"/>
    <w:rsid w:val="00374702"/>
    <w:rsid w:val="00375DAD"/>
    <w:rsid w:val="0037667D"/>
    <w:rsid w:val="003829A5"/>
    <w:rsid w:val="003858C6"/>
    <w:rsid w:val="00386A19"/>
    <w:rsid w:val="00390F27"/>
    <w:rsid w:val="003949B7"/>
    <w:rsid w:val="00395E6F"/>
    <w:rsid w:val="003A23B0"/>
    <w:rsid w:val="003A39CF"/>
    <w:rsid w:val="003B10DD"/>
    <w:rsid w:val="003C292C"/>
    <w:rsid w:val="003D37DB"/>
    <w:rsid w:val="003D611B"/>
    <w:rsid w:val="003E59DB"/>
    <w:rsid w:val="003E71B3"/>
    <w:rsid w:val="003F493B"/>
    <w:rsid w:val="003F4BAF"/>
    <w:rsid w:val="003F65C7"/>
    <w:rsid w:val="00400D5C"/>
    <w:rsid w:val="0040238F"/>
    <w:rsid w:val="00406EE8"/>
    <w:rsid w:val="00411ACA"/>
    <w:rsid w:val="00415052"/>
    <w:rsid w:val="00415E15"/>
    <w:rsid w:val="00423061"/>
    <w:rsid w:val="00430F00"/>
    <w:rsid w:val="004344BD"/>
    <w:rsid w:val="00440111"/>
    <w:rsid w:val="00442123"/>
    <w:rsid w:val="004435A9"/>
    <w:rsid w:val="00450052"/>
    <w:rsid w:val="0045178E"/>
    <w:rsid w:val="004719FF"/>
    <w:rsid w:val="00473172"/>
    <w:rsid w:val="0047366E"/>
    <w:rsid w:val="00475335"/>
    <w:rsid w:val="00485421"/>
    <w:rsid w:val="00494A4B"/>
    <w:rsid w:val="004976D0"/>
    <w:rsid w:val="004A3A72"/>
    <w:rsid w:val="004A3EB9"/>
    <w:rsid w:val="004B5B54"/>
    <w:rsid w:val="004B5CB2"/>
    <w:rsid w:val="004C1587"/>
    <w:rsid w:val="004C1792"/>
    <w:rsid w:val="004C476F"/>
    <w:rsid w:val="004D3ED4"/>
    <w:rsid w:val="004D43DE"/>
    <w:rsid w:val="004E2EDA"/>
    <w:rsid w:val="004E35D5"/>
    <w:rsid w:val="004E3F90"/>
    <w:rsid w:val="004E5757"/>
    <w:rsid w:val="004F0847"/>
    <w:rsid w:val="00503F87"/>
    <w:rsid w:val="0050768C"/>
    <w:rsid w:val="0051158E"/>
    <w:rsid w:val="00513311"/>
    <w:rsid w:val="00515B4C"/>
    <w:rsid w:val="00520CEF"/>
    <w:rsid w:val="00522822"/>
    <w:rsid w:val="005228CD"/>
    <w:rsid w:val="0052293B"/>
    <w:rsid w:val="005320B0"/>
    <w:rsid w:val="00534107"/>
    <w:rsid w:val="00534C14"/>
    <w:rsid w:val="0054253C"/>
    <w:rsid w:val="00547E25"/>
    <w:rsid w:val="00551A0F"/>
    <w:rsid w:val="00553FE6"/>
    <w:rsid w:val="00562D96"/>
    <w:rsid w:val="005706A7"/>
    <w:rsid w:val="00571C3F"/>
    <w:rsid w:val="00573F68"/>
    <w:rsid w:val="005747CC"/>
    <w:rsid w:val="00577F6F"/>
    <w:rsid w:val="00580452"/>
    <w:rsid w:val="00581CAA"/>
    <w:rsid w:val="005863FD"/>
    <w:rsid w:val="00591054"/>
    <w:rsid w:val="005929E6"/>
    <w:rsid w:val="005A01C0"/>
    <w:rsid w:val="005A18B6"/>
    <w:rsid w:val="005A46AE"/>
    <w:rsid w:val="005A4AD5"/>
    <w:rsid w:val="005B562E"/>
    <w:rsid w:val="005C1DCD"/>
    <w:rsid w:val="005D0D2E"/>
    <w:rsid w:val="005D1BE4"/>
    <w:rsid w:val="005D4C02"/>
    <w:rsid w:val="005D7723"/>
    <w:rsid w:val="005E4167"/>
    <w:rsid w:val="005F2C61"/>
    <w:rsid w:val="005F6874"/>
    <w:rsid w:val="00600470"/>
    <w:rsid w:val="00600CE8"/>
    <w:rsid w:val="00605DD0"/>
    <w:rsid w:val="00611FD6"/>
    <w:rsid w:val="006177BD"/>
    <w:rsid w:val="006219D7"/>
    <w:rsid w:val="00624946"/>
    <w:rsid w:val="006300D2"/>
    <w:rsid w:val="006429C0"/>
    <w:rsid w:val="00644A05"/>
    <w:rsid w:val="0065593A"/>
    <w:rsid w:val="00656366"/>
    <w:rsid w:val="006600BC"/>
    <w:rsid w:val="0066046A"/>
    <w:rsid w:val="0066411F"/>
    <w:rsid w:val="00664201"/>
    <w:rsid w:val="00665C7E"/>
    <w:rsid w:val="00676336"/>
    <w:rsid w:val="0067674B"/>
    <w:rsid w:val="0067727A"/>
    <w:rsid w:val="0068374B"/>
    <w:rsid w:val="006850A8"/>
    <w:rsid w:val="006860AD"/>
    <w:rsid w:val="00695B8A"/>
    <w:rsid w:val="006A1E2F"/>
    <w:rsid w:val="006A2CEB"/>
    <w:rsid w:val="006A5D89"/>
    <w:rsid w:val="006B4408"/>
    <w:rsid w:val="006B46BB"/>
    <w:rsid w:val="006C40D8"/>
    <w:rsid w:val="006C57B6"/>
    <w:rsid w:val="006C7A7F"/>
    <w:rsid w:val="006D3FAC"/>
    <w:rsid w:val="006E2481"/>
    <w:rsid w:val="006E6D87"/>
    <w:rsid w:val="006E7F8B"/>
    <w:rsid w:val="006F3823"/>
    <w:rsid w:val="006F4454"/>
    <w:rsid w:val="006F5681"/>
    <w:rsid w:val="006F7106"/>
    <w:rsid w:val="007158CC"/>
    <w:rsid w:val="00715EAF"/>
    <w:rsid w:val="00716010"/>
    <w:rsid w:val="007202F3"/>
    <w:rsid w:val="00721DFB"/>
    <w:rsid w:val="0072392A"/>
    <w:rsid w:val="0072599B"/>
    <w:rsid w:val="00726BDE"/>
    <w:rsid w:val="0073467B"/>
    <w:rsid w:val="00735B60"/>
    <w:rsid w:val="00742617"/>
    <w:rsid w:val="007534ED"/>
    <w:rsid w:val="007564C3"/>
    <w:rsid w:val="00760D4F"/>
    <w:rsid w:val="00763A50"/>
    <w:rsid w:val="007642F4"/>
    <w:rsid w:val="00770DEA"/>
    <w:rsid w:val="007740EB"/>
    <w:rsid w:val="00776055"/>
    <w:rsid w:val="00780A2A"/>
    <w:rsid w:val="00784918"/>
    <w:rsid w:val="00786128"/>
    <w:rsid w:val="00790C00"/>
    <w:rsid w:val="00791773"/>
    <w:rsid w:val="00791CFF"/>
    <w:rsid w:val="007A2751"/>
    <w:rsid w:val="007A2E05"/>
    <w:rsid w:val="007A5104"/>
    <w:rsid w:val="007B28B1"/>
    <w:rsid w:val="007B6DFE"/>
    <w:rsid w:val="007B7E1B"/>
    <w:rsid w:val="007C2130"/>
    <w:rsid w:val="007C24B9"/>
    <w:rsid w:val="007C3A5A"/>
    <w:rsid w:val="007C58C8"/>
    <w:rsid w:val="007C6087"/>
    <w:rsid w:val="007D397E"/>
    <w:rsid w:val="007D4253"/>
    <w:rsid w:val="007D775C"/>
    <w:rsid w:val="007E0BC0"/>
    <w:rsid w:val="007E1835"/>
    <w:rsid w:val="007E28E3"/>
    <w:rsid w:val="007E5355"/>
    <w:rsid w:val="007E7162"/>
    <w:rsid w:val="007F3480"/>
    <w:rsid w:val="007F4DC1"/>
    <w:rsid w:val="007F6F5D"/>
    <w:rsid w:val="007F7166"/>
    <w:rsid w:val="00802328"/>
    <w:rsid w:val="00802A16"/>
    <w:rsid w:val="00802E79"/>
    <w:rsid w:val="00806323"/>
    <w:rsid w:val="00810999"/>
    <w:rsid w:val="008132DA"/>
    <w:rsid w:val="00815715"/>
    <w:rsid w:val="0083468C"/>
    <w:rsid w:val="0084786A"/>
    <w:rsid w:val="0085139F"/>
    <w:rsid w:val="00852880"/>
    <w:rsid w:val="00852EF8"/>
    <w:rsid w:val="00853AD6"/>
    <w:rsid w:val="00855973"/>
    <w:rsid w:val="008577B8"/>
    <w:rsid w:val="00860953"/>
    <w:rsid w:val="008641EB"/>
    <w:rsid w:val="00884521"/>
    <w:rsid w:val="00884B53"/>
    <w:rsid w:val="008A2C6C"/>
    <w:rsid w:val="008B01E3"/>
    <w:rsid w:val="008B2883"/>
    <w:rsid w:val="008B4215"/>
    <w:rsid w:val="008B4316"/>
    <w:rsid w:val="008B532B"/>
    <w:rsid w:val="008C1AC2"/>
    <w:rsid w:val="008D1E3B"/>
    <w:rsid w:val="008E14CD"/>
    <w:rsid w:val="008E1BC4"/>
    <w:rsid w:val="008E54DA"/>
    <w:rsid w:val="008E6B45"/>
    <w:rsid w:val="008E7E95"/>
    <w:rsid w:val="008F12D6"/>
    <w:rsid w:val="008F69E4"/>
    <w:rsid w:val="0090067B"/>
    <w:rsid w:val="009033AB"/>
    <w:rsid w:val="0090543F"/>
    <w:rsid w:val="009079E8"/>
    <w:rsid w:val="00916943"/>
    <w:rsid w:val="00916FBD"/>
    <w:rsid w:val="009204A5"/>
    <w:rsid w:val="00921247"/>
    <w:rsid w:val="00924512"/>
    <w:rsid w:val="00926DD8"/>
    <w:rsid w:val="00927997"/>
    <w:rsid w:val="009375D7"/>
    <w:rsid w:val="009379AB"/>
    <w:rsid w:val="00942B78"/>
    <w:rsid w:val="0094508D"/>
    <w:rsid w:val="009458D2"/>
    <w:rsid w:val="00956AEA"/>
    <w:rsid w:val="00960B49"/>
    <w:rsid w:val="00962F3B"/>
    <w:rsid w:val="00963198"/>
    <w:rsid w:val="009704F0"/>
    <w:rsid w:val="00982341"/>
    <w:rsid w:val="00983909"/>
    <w:rsid w:val="00985B4B"/>
    <w:rsid w:val="00991A2E"/>
    <w:rsid w:val="009970C0"/>
    <w:rsid w:val="009974E1"/>
    <w:rsid w:val="009A5411"/>
    <w:rsid w:val="009A5C32"/>
    <w:rsid w:val="009A60AE"/>
    <w:rsid w:val="009B0F95"/>
    <w:rsid w:val="009B4A94"/>
    <w:rsid w:val="009C465F"/>
    <w:rsid w:val="009C476D"/>
    <w:rsid w:val="009F7161"/>
    <w:rsid w:val="009F73AD"/>
    <w:rsid w:val="00A0270A"/>
    <w:rsid w:val="00A232EC"/>
    <w:rsid w:val="00A2493F"/>
    <w:rsid w:val="00A26999"/>
    <w:rsid w:val="00A36349"/>
    <w:rsid w:val="00A47A9F"/>
    <w:rsid w:val="00A47F69"/>
    <w:rsid w:val="00A515AC"/>
    <w:rsid w:val="00A51646"/>
    <w:rsid w:val="00A5316C"/>
    <w:rsid w:val="00A55732"/>
    <w:rsid w:val="00A55E72"/>
    <w:rsid w:val="00A55F82"/>
    <w:rsid w:val="00A60AB3"/>
    <w:rsid w:val="00A60ED4"/>
    <w:rsid w:val="00A6200F"/>
    <w:rsid w:val="00A62FB7"/>
    <w:rsid w:val="00A633CA"/>
    <w:rsid w:val="00A708B0"/>
    <w:rsid w:val="00A71798"/>
    <w:rsid w:val="00A74169"/>
    <w:rsid w:val="00A80734"/>
    <w:rsid w:val="00A83B1C"/>
    <w:rsid w:val="00A86BEB"/>
    <w:rsid w:val="00A95B3B"/>
    <w:rsid w:val="00A9774B"/>
    <w:rsid w:val="00AC19FC"/>
    <w:rsid w:val="00AC3751"/>
    <w:rsid w:val="00AC5DAD"/>
    <w:rsid w:val="00AC7117"/>
    <w:rsid w:val="00AD00AB"/>
    <w:rsid w:val="00AD27F1"/>
    <w:rsid w:val="00AD66D3"/>
    <w:rsid w:val="00AD78BE"/>
    <w:rsid w:val="00AD795B"/>
    <w:rsid w:val="00AF0CF2"/>
    <w:rsid w:val="00AF148E"/>
    <w:rsid w:val="00AF49BD"/>
    <w:rsid w:val="00AF5D44"/>
    <w:rsid w:val="00AF78B5"/>
    <w:rsid w:val="00B0055B"/>
    <w:rsid w:val="00B143DC"/>
    <w:rsid w:val="00B215CB"/>
    <w:rsid w:val="00B229D8"/>
    <w:rsid w:val="00B22C21"/>
    <w:rsid w:val="00B23253"/>
    <w:rsid w:val="00B24940"/>
    <w:rsid w:val="00B24BC2"/>
    <w:rsid w:val="00B33E1D"/>
    <w:rsid w:val="00B34EB9"/>
    <w:rsid w:val="00B35260"/>
    <w:rsid w:val="00B40D55"/>
    <w:rsid w:val="00B4269E"/>
    <w:rsid w:val="00B44DBC"/>
    <w:rsid w:val="00B47107"/>
    <w:rsid w:val="00B54D2A"/>
    <w:rsid w:val="00B55BA3"/>
    <w:rsid w:val="00B55CF8"/>
    <w:rsid w:val="00B565C6"/>
    <w:rsid w:val="00B64C35"/>
    <w:rsid w:val="00B65B28"/>
    <w:rsid w:val="00B673EB"/>
    <w:rsid w:val="00B72DF2"/>
    <w:rsid w:val="00B73041"/>
    <w:rsid w:val="00B740D0"/>
    <w:rsid w:val="00B74F70"/>
    <w:rsid w:val="00B82F4A"/>
    <w:rsid w:val="00B85CFD"/>
    <w:rsid w:val="00B90960"/>
    <w:rsid w:val="00B97306"/>
    <w:rsid w:val="00BA73B0"/>
    <w:rsid w:val="00BA7831"/>
    <w:rsid w:val="00BB0A00"/>
    <w:rsid w:val="00BB71B3"/>
    <w:rsid w:val="00BC47EA"/>
    <w:rsid w:val="00BD7257"/>
    <w:rsid w:val="00BD7CC9"/>
    <w:rsid w:val="00BE1116"/>
    <w:rsid w:val="00BE4511"/>
    <w:rsid w:val="00BF0622"/>
    <w:rsid w:val="00BF0E3E"/>
    <w:rsid w:val="00BF0FF0"/>
    <w:rsid w:val="00BF1769"/>
    <w:rsid w:val="00BF4F89"/>
    <w:rsid w:val="00C03F2C"/>
    <w:rsid w:val="00C06E3F"/>
    <w:rsid w:val="00C07135"/>
    <w:rsid w:val="00C128C1"/>
    <w:rsid w:val="00C1700F"/>
    <w:rsid w:val="00C245DE"/>
    <w:rsid w:val="00C27448"/>
    <w:rsid w:val="00C33134"/>
    <w:rsid w:val="00C340B4"/>
    <w:rsid w:val="00C41085"/>
    <w:rsid w:val="00C43954"/>
    <w:rsid w:val="00C43FEE"/>
    <w:rsid w:val="00C4537D"/>
    <w:rsid w:val="00C46424"/>
    <w:rsid w:val="00C46D67"/>
    <w:rsid w:val="00C555CE"/>
    <w:rsid w:val="00C560F5"/>
    <w:rsid w:val="00C71F16"/>
    <w:rsid w:val="00C72DE6"/>
    <w:rsid w:val="00C735CF"/>
    <w:rsid w:val="00C75F06"/>
    <w:rsid w:val="00C77B42"/>
    <w:rsid w:val="00C81BB4"/>
    <w:rsid w:val="00C8233C"/>
    <w:rsid w:val="00C84C09"/>
    <w:rsid w:val="00C87B88"/>
    <w:rsid w:val="00C910CC"/>
    <w:rsid w:val="00C949F5"/>
    <w:rsid w:val="00C9512D"/>
    <w:rsid w:val="00CA2FEA"/>
    <w:rsid w:val="00CB1F0A"/>
    <w:rsid w:val="00CB667A"/>
    <w:rsid w:val="00CD0D25"/>
    <w:rsid w:val="00CD258D"/>
    <w:rsid w:val="00CD4220"/>
    <w:rsid w:val="00CD75A3"/>
    <w:rsid w:val="00CE7D8A"/>
    <w:rsid w:val="00CF0C9B"/>
    <w:rsid w:val="00CF1964"/>
    <w:rsid w:val="00CF51A2"/>
    <w:rsid w:val="00CF5249"/>
    <w:rsid w:val="00D00A86"/>
    <w:rsid w:val="00D06FB1"/>
    <w:rsid w:val="00D17893"/>
    <w:rsid w:val="00D21EFB"/>
    <w:rsid w:val="00D24A64"/>
    <w:rsid w:val="00D26DBB"/>
    <w:rsid w:val="00D27C14"/>
    <w:rsid w:val="00D329D0"/>
    <w:rsid w:val="00D424DB"/>
    <w:rsid w:val="00D44C52"/>
    <w:rsid w:val="00D46803"/>
    <w:rsid w:val="00D50126"/>
    <w:rsid w:val="00D54A37"/>
    <w:rsid w:val="00D5744D"/>
    <w:rsid w:val="00D73033"/>
    <w:rsid w:val="00D7790C"/>
    <w:rsid w:val="00D8028D"/>
    <w:rsid w:val="00D82E37"/>
    <w:rsid w:val="00D8593E"/>
    <w:rsid w:val="00D9278C"/>
    <w:rsid w:val="00D9735B"/>
    <w:rsid w:val="00DA34D8"/>
    <w:rsid w:val="00DA3E7D"/>
    <w:rsid w:val="00DA3EB2"/>
    <w:rsid w:val="00DA4C25"/>
    <w:rsid w:val="00DB2232"/>
    <w:rsid w:val="00DC6570"/>
    <w:rsid w:val="00DC6F22"/>
    <w:rsid w:val="00DD1D15"/>
    <w:rsid w:val="00DD1D87"/>
    <w:rsid w:val="00DD391A"/>
    <w:rsid w:val="00DF0463"/>
    <w:rsid w:val="00DF0DC9"/>
    <w:rsid w:val="00E06592"/>
    <w:rsid w:val="00E118F3"/>
    <w:rsid w:val="00E13201"/>
    <w:rsid w:val="00E16495"/>
    <w:rsid w:val="00E179D9"/>
    <w:rsid w:val="00E33550"/>
    <w:rsid w:val="00E3380E"/>
    <w:rsid w:val="00E34410"/>
    <w:rsid w:val="00E359FB"/>
    <w:rsid w:val="00E37B92"/>
    <w:rsid w:val="00E41C50"/>
    <w:rsid w:val="00E46D2D"/>
    <w:rsid w:val="00E53E00"/>
    <w:rsid w:val="00E601F3"/>
    <w:rsid w:val="00E631C9"/>
    <w:rsid w:val="00E64EFC"/>
    <w:rsid w:val="00E66F9D"/>
    <w:rsid w:val="00E726A6"/>
    <w:rsid w:val="00E735DA"/>
    <w:rsid w:val="00E818FC"/>
    <w:rsid w:val="00E8442F"/>
    <w:rsid w:val="00E903D1"/>
    <w:rsid w:val="00E911C2"/>
    <w:rsid w:val="00EA0667"/>
    <w:rsid w:val="00EA28EF"/>
    <w:rsid w:val="00EB1867"/>
    <w:rsid w:val="00EB1F01"/>
    <w:rsid w:val="00EB252D"/>
    <w:rsid w:val="00EB452A"/>
    <w:rsid w:val="00EB460B"/>
    <w:rsid w:val="00EB4712"/>
    <w:rsid w:val="00EB7105"/>
    <w:rsid w:val="00EB7588"/>
    <w:rsid w:val="00EB78F9"/>
    <w:rsid w:val="00EC0881"/>
    <w:rsid w:val="00EC4087"/>
    <w:rsid w:val="00EC5373"/>
    <w:rsid w:val="00ED7480"/>
    <w:rsid w:val="00EE077E"/>
    <w:rsid w:val="00EE1799"/>
    <w:rsid w:val="00EF0861"/>
    <w:rsid w:val="00EF1D42"/>
    <w:rsid w:val="00EF3CDE"/>
    <w:rsid w:val="00EF7440"/>
    <w:rsid w:val="00F04F71"/>
    <w:rsid w:val="00F05E3C"/>
    <w:rsid w:val="00F075A7"/>
    <w:rsid w:val="00F0794A"/>
    <w:rsid w:val="00F11712"/>
    <w:rsid w:val="00F1414E"/>
    <w:rsid w:val="00F1542D"/>
    <w:rsid w:val="00F16972"/>
    <w:rsid w:val="00F20A25"/>
    <w:rsid w:val="00F22F1C"/>
    <w:rsid w:val="00F356B0"/>
    <w:rsid w:val="00F437D3"/>
    <w:rsid w:val="00F44AB5"/>
    <w:rsid w:val="00F44EBA"/>
    <w:rsid w:val="00F53370"/>
    <w:rsid w:val="00F63112"/>
    <w:rsid w:val="00F64CF9"/>
    <w:rsid w:val="00F64E0B"/>
    <w:rsid w:val="00F66CD7"/>
    <w:rsid w:val="00F71692"/>
    <w:rsid w:val="00F95F3D"/>
    <w:rsid w:val="00FA0B4C"/>
    <w:rsid w:val="00FB0F51"/>
    <w:rsid w:val="00FB2AF7"/>
    <w:rsid w:val="00FB2E96"/>
    <w:rsid w:val="00FB3CEF"/>
    <w:rsid w:val="00FB4B9A"/>
    <w:rsid w:val="00FC02D2"/>
    <w:rsid w:val="00FC2D6C"/>
    <w:rsid w:val="00FC32C4"/>
    <w:rsid w:val="00FC4B7A"/>
    <w:rsid w:val="00FC5C43"/>
    <w:rsid w:val="00FC5CEE"/>
    <w:rsid w:val="00FD45CF"/>
    <w:rsid w:val="00FD7481"/>
    <w:rsid w:val="00FE01A5"/>
    <w:rsid w:val="00FE149A"/>
    <w:rsid w:val="00FF3E7C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A250"/>
  <w15:docId w15:val="{B7137E52-F895-49CA-A0F7-80DCBC2B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38"/>
  </w:style>
  <w:style w:type="paragraph" w:styleId="1">
    <w:name w:val="heading 1"/>
    <w:basedOn w:val="a"/>
    <w:next w:val="a"/>
    <w:link w:val="10"/>
    <w:uiPriority w:val="99"/>
    <w:qFormat/>
    <w:rsid w:val="00E64E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F4BAF"/>
    <w:pPr>
      <w:keepNext/>
      <w:spacing w:after="0" w:line="240" w:lineRule="auto"/>
      <w:ind w:firstLine="6237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F4BAF"/>
    <w:pPr>
      <w:keepNext/>
      <w:spacing w:before="240" w:after="60" w:line="240" w:lineRule="auto"/>
      <w:jc w:val="righ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F4B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4BAF"/>
    <w:pPr>
      <w:spacing w:before="240" w:after="6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F4BAF"/>
    <w:pPr>
      <w:spacing w:before="240" w:after="60" w:line="240" w:lineRule="auto"/>
      <w:jc w:val="righ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A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A47A9F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A47A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5">
    <w:name w:val="Normal (Web)"/>
    <w:aliases w:val="Обычный (Web)"/>
    <w:basedOn w:val="a"/>
    <w:rsid w:val="00A4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A47A9F"/>
    <w:rPr>
      <w:b/>
      <w:bCs/>
    </w:rPr>
  </w:style>
  <w:style w:type="character" w:styleId="a7">
    <w:name w:val="Hyperlink"/>
    <w:basedOn w:val="a0"/>
    <w:rsid w:val="00A47A9F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47A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A47A9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64EFC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uiPriority w:val="99"/>
    <w:rsid w:val="00E64E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64EF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unhideWhenUsed/>
    <w:rsid w:val="00E6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64EFC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DF0DC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F0DC9"/>
  </w:style>
  <w:style w:type="paragraph" w:styleId="ae">
    <w:name w:val="List Paragraph"/>
    <w:basedOn w:val="a"/>
    <w:uiPriority w:val="34"/>
    <w:qFormat/>
    <w:rsid w:val="003F4BAF"/>
    <w:pPr>
      <w:ind w:left="720"/>
      <w:contextualSpacing/>
    </w:pPr>
  </w:style>
  <w:style w:type="paragraph" w:styleId="33">
    <w:name w:val="Body Text Indent 3"/>
    <w:basedOn w:val="a"/>
    <w:link w:val="34"/>
    <w:uiPriority w:val="99"/>
    <w:unhideWhenUsed/>
    <w:rsid w:val="003F4BA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F4BAF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F4BA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3F4BA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F4BA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3F4BA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3F4BAF"/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uiPriority w:val="99"/>
    <w:locked/>
    <w:rsid w:val="003F4BAF"/>
    <w:rPr>
      <w:b/>
      <w:sz w:val="28"/>
    </w:rPr>
  </w:style>
  <w:style w:type="character" w:customStyle="1" w:styleId="11">
    <w:name w:val="Название Знак1"/>
    <w:basedOn w:val="a0"/>
    <w:uiPriority w:val="99"/>
    <w:rsid w:val="003F4BA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f">
    <w:name w:val="page number"/>
    <w:basedOn w:val="a0"/>
    <w:uiPriority w:val="99"/>
    <w:rsid w:val="003F4BAF"/>
    <w:rPr>
      <w:rFonts w:cs="Times New Roman"/>
    </w:rPr>
  </w:style>
  <w:style w:type="paragraph" w:customStyle="1" w:styleId="ConsPlusTitle">
    <w:name w:val="ConsPlusTitle"/>
    <w:uiPriority w:val="99"/>
    <w:rsid w:val="003F4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 Indent"/>
    <w:aliases w:val="Надин стиль"/>
    <w:basedOn w:val="a"/>
    <w:link w:val="af1"/>
    <w:uiPriority w:val="99"/>
    <w:rsid w:val="003F4BAF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1">
    <w:name w:val="Основной текст с отступом Знак"/>
    <w:aliases w:val="Надин стиль Знак"/>
    <w:basedOn w:val="a0"/>
    <w:link w:val="af0"/>
    <w:uiPriority w:val="99"/>
    <w:rsid w:val="003F4BA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rsid w:val="003F4BA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3F4BAF"/>
    <w:rPr>
      <w:rFonts w:ascii="Times New Roman" w:eastAsia="Times New Roman" w:hAnsi="Times New Roman" w:cs="Times New Roman"/>
      <w:sz w:val="20"/>
      <w:szCs w:val="20"/>
    </w:rPr>
  </w:style>
  <w:style w:type="table" w:styleId="af4">
    <w:name w:val="Table Grid"/>
    <w:basedOn w:val="a1"/>
    <w:uiPriority w:val="59"/>
    <w:rsid w:val="003F4B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3F4BAF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4BAF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Таблицы (моноширинный)"/>
    <w:basedOn w:val="a"/>
    <w:next w:val="a"/>
    <w:uiPriority w:val="99"/>
    <w:rsid w:val="003F4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F4B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F4B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Знак Знак Знак Знак Знак Знак Знак"/>
    <w:basedOn w:val="a"/>
    <w:uiPriority w:val="99"/>
    <w:rsid w:val="003F4BA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61">
    <w:name w:val="Знак Знак6"/>
    <w:basedOn w:val="a0"/>
    <w:uiPriority w:val="99"/>
    <w:locked/>
    <w:rsid w:val="003F4BAF"/>
    <w:rPr>
      <w:rFonts w:cs="Times New Roman"/>
      <w:lang w:val="ru-RU" w:eastAsia="ru-RU" w:bidi="ar-SA"/>
    </w:rPr>
  </w:style>
  <w:style w:type="paragraph" w:styleId="23">
    <w:name w:val="Body Text 2"/>
    <w:basedOn w:val="a"/>
    <w:link w:val="24"/>
    <w:uiPriority w:val="99"/>
    <w:rsid w:val="003F4B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3F4BAF"/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Текст выноски Знак1"/>
    <w:basedOn w:val="a0"/>
    <w:uiPriority w:val="99"/>
    <w:rsid w:val="003F4BAF"/>
    <w:rPr>
      <w:rFonts w:ascii="Tahoma" w:hAnsi="Tahoma" w:cs="Tahoma"/>
      <w:sz w:val="16"/>
      <w:szCs w:val="16"/>
    </w:rPr>
  </w:style>
  <w:style w:type="paragraph" w:customStyle="1" w:styleId="13">
    <w:name w:val="Знак Знак Знак Знак Знак Знак Знак1"/>
    <w:basedOn w:val="a"/>
    <w:uiPriority w:val="99"/>
    <w:rsid w:val="003F4BA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3F4B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Знак Знак2"/>
    <w:basedOn w:val="a0"/>
    <w:uiPriority w:val="99"/>
    <w:rsid w:val="003F4BAF"/>
    <w:rPr>
      <w:rFonts w:cs="Times New Roman"/>
      <w:b/>
      <w:sz w:val="28"/>
    </w:rPr>
  </w:style>
  <w:style w:type="character" w:customStyle="1" w:styleId="41">
    <w:name w:val="Знак Знак4"/>
    <w:uiPriority w:val="99"/>
    <w:locked/>
    <w:rsid w:val="003F4BAF"/>
    <w:rPr>
      <w:b/>
      <w:sz w:val="28"/>
      <w:lang w:val="ru-RU" w:eastAsia="ru-RU"/>
    </w:rPr>
  </w:style>
  <w:style w:type="paragraph" w:customStyle="1" w:styleId="ConsPlusNormal">
    <w:name w:val="ConsPlusNormal"/>
    <w:link w:val="ConsPlusNormal0"/>
    <w:rsid w:val="00B730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B24BC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24BC2"/>
    <w:pPr>
      <w:widowControl w:val="0"/>
      <w:autoSpaceDE w:val="0"/>
      <w:autoSpaceDN w:val="0"/>
      <w:adjustRightInd w:val="0"/>
      <w:spacing w:after="0" w:line="300" w:lineRule="exact"/>
      <w:ind w:firstLine="7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24BC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24BC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3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7">
    <w:name w:val="Document Map"/>
    <w:basedOn w:val="a"/>
    <w:link w:val="af8"/>
    <w:uiPriority w:val="99"/>
    <w:semiHidden/>
    <w:unhideWhenUsed/>
    <w:rsid w:val="00503F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503F87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AD27F1"/>
  </w:style>
  <w:style w:type="table" w:customStyle="1" w:styleId="14">
    <w:name w:val="Сетка таблицы1"/>
    <w:basedOn w:val="a1"/>
    <w:next w:val="af4"/>
    <w:uiPriority w:val="59"/>
    <w:rsid w:val="00F44AB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ED7480"/>
  </w:style>
  <w:style w:type="table" w:customStyle="1" w:styleId="26">
    <w:name w:val="Сетка таблицы2"/>
    <w:basedOn w:val="a1"/>
    <w:next w:val="af4"/>
    <w:uiPriority w:val="59"/>
    <w:rsid w:val="00ED748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624946"/>
  </w:style>
  <w:style w:type="character" w:customStyle="1" w:styleId="610">
    <w:name w:val="Знак Знак61"/>
    <w:basedOn w:val="a0"/>
    <w:uiPriority w:val="99"/>
    <w:locked/>
    <w:rsid w:val="00624946"/>
    <w:rPr>
      <w:rFonts w:cs="Times New Roman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624946"/>
    <w:rPr>
      <w:rFonts w:ascii="Arial" w:eastAsia="Times New Roman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624946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8">
    <w:name w:val="Font Style18"/>
    <w:basedOn w:val="a0"/>
    <w:uiPriority w:val="99"/>
    <w:rsid w:val="00624946"/>
    <w:rPr>
      <w:rFonts w:ascii="Times New Roman" w:hAnsi="Times New Roman" w:cs="Times New Roman"/>
      <w:sz w:val="26"/>
      <w:szCs w:val="26"/>
    </w:rPr>
  </w:style>
  <w:style w:type="paragraph" w:customStyle="1" w:styleId="af9">
    <w:name w:val="Знак"/>
    <w:basedOn w:val="a"/>
    <w:rsid w:val="0062494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a">
    <w:name w:val="No Spacing"/>
    <w:uiPriority w:val="99"/>
    <w:qFormat/>
    <w:rsid w:val="006C7A7F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35">
    <w:name w:val="Нет списка3"/>
    <w:next w:val="a2"/>
    <w:uiPriority w:val="99"/>
    <w:semiHidden/>
    <w:unhideWhenUsed/>
    <w:rsid w:val="00374702"/>
  </w:style>
  <w:style w:type="table" w:customStyle="1" w:styleId="36">
    <w:name w:val="Сетка таблицы3"/>
    <w:basedOn w:val="a1"/>
    <w:next w:val="af4"/>
    <w:uiPriority w:val="99"/>
    <w:rsid w:val="00374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uiPriority w:val="59"/>
    <w:rsid w:val="00374702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74702"/>
  </w:style>
  <w:style w:type="table" w:customStyle="1" w:styleId="210">
    <w:name w:val="Сетка таблицы21"/>
    <w:basedOn w:val="a1"/>
    <w:next w:val="af4"/>
    <w:uiPriority w:val="59"/>
    <w:rsid w:val="0037470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374702"/>
  </w:style>
  <w:style w:type="paragraph" w:customStyle="1" w:styleId="28">
    <w:name w:val="Знак2"/>
    <w:basedOn w:val="a"/>
    <w:rsid w:val="0037470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numbering" w:customStyle="1" w:styleId="310">
    <w:name w:val="Нет списка31"/>
    <w:next w:val="a2"/>
    <w:uiPriority w:val="99"/>
    <w:semiHidden/>
    <w:unhideWhenUsed/>
    <w:rsid w:val="00374702"/>
  </w:style>
  <w:style w:type="numbering" w:customStyle="1" w:styleId="42">
    <w:name w:val="Нет списка4"/>
    <w:next w:val="a2"/>
    <w:uiPriority w:val="99"/>
    <w:semiHidden/>
    <w:unhideWhenUsed/>
    <w:rsid w:val="00374702"/>
  </w:style>
  <w:style w:type="numbering" w:customStyle="1" w:styleId="51">
    <w:name w:val="Нет списка5"/>
    <w:next w:val="a2"/>
    <w:uiPriority w:val="99"/>
    <w:semiHidden/>
    <w:unhideWhenUsed/>
    <w:rsid w:val="00FD45CF"/>
  </w:style>
  <w:style w:type="numbering" w:customStyle="1" w:styleId="120">
    <w:name w:val="Нет списка12"/>
    <w:next w:val="a2"/>
    <w:uiPriority w:val="99"/>
    <w:semiHidden/>
    <w:unhideWhenUsed/>
    <w:rsid w:val="00FD45CF"/>
  </w:style>
  <w:style w:type="numbering" w:customStyle="1" w:styleId="220">
    <w:name w:val="Нет списка22"/>
    <w:next w:val="a2"/>
    <w:uiPriority w:val="99"/>
    <w:semiHidden/>
    <w:unhideWhenUsed/>
    <w:rsid w:val="00FD45CF"/>
  </w:style>
  <w:style w:type="numbering" w:customStyle="1" w:styleId="320">
    <w:name w:val="Нет списка32"/>
    <w:next w:val="a2"/>
    <w:uiPriority w:val="99"/>
    <w:semiHidden/>
    <w:unhideWhenUsed/>
    <w:rsid w:val="00FD45CF"/>
  </w:style>
  <w:style w:type="numbering" w:customStyle="1" w:styleId="410">
    <w:name w:val="Нет списка41"/>
    <w:next w:val="a2"/>
    <w:uiPriority w:val="99"/>
    <w:semiHidden/>
    <w:unhideWhenUsed/>
    <w:rsid w:val="00FD45CF"/>
  </w:style>
  <w:style w:type="numbering" w:customStyle="1" w:styleId="62">
    <w:name w:val="Нет списка6"/>
    <w:next w:val="a2"/>
    <w:uiPriority w:val="99"/>
    <w:semiHidden/>
    <w:unhideWhenUsed/>
    <w:rsid w:val="00B33E1D"/>
  </w:style>
  <w:style w:type="paragraph" w:customStyle="1" w:styleId="msonormalcxspmiddle">
    <w:name w:val="msonormalcxspmiddle"/>
    <w:basedOn w:val="a"/>
    <w:rsid w:val="00B3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0">
    <w:name w:val="Нет списка13"/>
    <w:next w:val="a2"/>
    <w:uiPriority w:val="99"/>
    <w:semiHidden/>
    <w:unhideWhenUsed/>
    <w:rsid w:val="00B33E1D"/>
  </w:style>
  <w:style w:type="numbering" w:customStyle="1" w:styleId="230">
    <w:name w:val="Нет списка23"/>
    <w:next w:val="a2"/>
    <w:uiPriority w:val="99"/>
    <w:semiHidden/>
    <w:unhideWhenUsed/>
    <w:rsid w:val="00B33E1D"/>
  </w:style>
  <w:style w:type="numbering" w:customStyle="1" w:styleId="330">
    <w:name w:val="Нет списка33"/>
    <w:next w:val="a2"/>
    <w:uiPriority w:val="99"/>
    <w:semiHidden/>
    <w:unhideWhenUsed/>
    <w:rsid w:val="00B33E1D"/>
  </w:style>
  <w:style w:type="numbering" w:customStyle="1" w:styleId="1110">
    <w:name w:val="Нет списка111"/>
    <w:next w:val="a2"/>
    <w:uiPriority w:val="99"/>
    <w:semiHidden/>
    <w:unhideWhenUsed/>
    <w:rsid w:val="00B33E1D"/>
  </w:style>
  <w:style w:type="numbering" w:customStyle="1" w:styleId="2110">
    <w:name w:val="Нет списка211"/>
    <w:next w:val="a2"/>
    <w:uiPriority w:val="99"/>
    <w:semiHidden/>
    <w:unhideWhenUsed/>
    <w:rsid w:val="00B33E1D"/>
  </w:style>
  <w:style w:type="numbering" w:customStyle="1" w:styleId="311">
    <w:name w:val="Нет списка311"/>
    <w:next w:val="a2"/>
    <w:uiPriority w:val="99"/>
    <w:semiHidden/>
    <w:unhideWhenUsed/>
    <w:rsid w:val="00B33E1D"/>
  </w:style>
  <w:style w:type="numbering" w:customStyle="1" w:styleId="420">
    <w:name w:val="Нет списка42"/>
    <w:next w:val="a2"/>
    <w:uiPriority w:val="99"/>
    <w:semiHidden/>
    <w:unhideWhenUsed/>
    <w:rsid w:val="00B33E1D"/>
  </w:style>
  <w:style w:type="numbering" w:customStyle="1" w:styleId="510">
    <w:name w:val="Нет списка51"/>
    <w:next w:val="a2"/>
    <w:uiPriority w:val="99"/>
    <w:semiHidden/>
    <w:unhideWhenUsed/>
    <w:rsid w:val="00B33E1D"/>
  </w:style>
  <w:style w:type="numbering" w:customStyle="1" w:styleId="121">
    <w:name w:val="Нет списка121"/>
    <w:next w:val="a2"/>
    <w:uiPriority w:val="99"/>
    <w:semiHidden/>
    <w:unhideWhenUsed/>
    <w:rsid w:val="00B33E1D"/>
  </w:style>
  <w:style w:type="numbering" w:customStyle="1" w:styleId="221">
    <w:name w:val="Нет списка221"/>
    <w:next w:val="a2"/>
    <w:uiPriority w:val="99"/>
    <w:semiHidden/>
    <w:unhideWhenUsed/>
    <w:rsid w:val="00B33E1D"/>
  </w:style>
  <w:style w:type="numbering" w:customStyle="1" w:styleId="321">
    <w:name w:val="Нет списка321"/>
    <w:next w:val="a2"/>
    <w:uiPriority w:val="99"/>
    <w:semiHidden/>
    <w:unhideWhenUsed/>
    <w:rsid w:val="00B33E1D"/>
  </w:style>
  <w:style w:type="numbering" w:customStyle="1" w:styleId="411">
    <w:name w:val="Нет списка411"/>
    <w:next w:val="a2"/>
    <w:uiPriority w:val="99"/>
    <w:semiHidden/>
    <w:unhideWhenUsed/>
    <w:rsid w:val="00B3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srv065-app10.ru99-loc.minjust.ru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CE2D37CE8590E9F0A25076F257557E389180DB0D2FDC76CF463A28C3E3k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067F-7119-4216-9E05-E4CCD280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1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2</cp:revision>
  <cp:lastPrinted>2021-03-28T23:47:00Z</cp:lastPrinted>
  <dcterms:created xsi:type="dcterms:W3CDTF">2014-12-26T04:00:00Z</dcterms:created>
  <dcterms:modified xsi:type="dcterms:W3CDTF">2021-06-01T06:35:00Z</dcterms:modified>
</cp:coreProperties>
</file>